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27DD1AB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E71BF7">
        <w:rPr>
          <w:rFonts w:ascii="Cambria" w:hAnsi="Cambria"/>
          <w:b/>
          <w:bCs/>
          <w:color w:val="000000" w:themeColor="text1"/>
          <w:sz w:val="22"/>
          <w:szCs w:val="22"/>
        </w:rPr>
        <w:t>IZ</w:t>
      </w:r>
      <w:r w:rsidR="002D4248" w:rsidRPr="00BF239A">
        <w:rPr>
          <w:rFonts w:ascii="Cambria" w:hAnsi="Cambria"/>
          <w:b/>
          <w:bCs/>
          <w:color w:val="000000" w:themeColor="text1"/>
          <w:sz w:val="22"/>
          <w:szCs w:val="22"/>
        </w:rPr>
        <w:t>.271.</w:t>
      </w:r>
      <w:r w:rsidR="00725874">
        <w:rPr>
          <w:rFonts w:ascii="Cambria" w:hAnsi="Cambria"/>
          <w:b/>
          <w:bCs/>
          <w:color w:val="000000" w:themeColor="text1"/>
          <w:sz w:val="22"/>
          <w:szCs w:val="22"/>
        </w:rPr>
        <w:t>5.2020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565FA993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BF239A">
        <w:rPr>
          <w:rFonts w:ascii="Cambria" w:hAnsi="Cambria"/>
          <w:b/>
          <w:bCs/>
          <w:color w:val="000000" w:themeColor="text1"/>
          <w:sz w:val="26"/>
          <w:szCs w:val="26"/>
        </w:rPr>
        <w:t>DANE DOTYCZĄCE ZAMAWIAJĄCEGO:</w:t>
      </w:r>
    </w:p>
    <w:p w14:paraId="75A5C1CE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Gmina Bełchatów zwana dalej „Zamawiającym”,</w:t>
      </w:r>
    </w:p>
    <w:p w14:paraId="7308EB2D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ul. Kościuszki 13, 97-400 Bełchatów,</w:t>
      </w:r>
    </w:p>
    <w:p w14:paraId="38331A8E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NIP: 769-205-43-68, REGON: 590648215,</w:t>
      </w:r>
      <w:bookmarkStart w:id="0" w:name="_GoBack"/>
      <w:bookmarkEnd w:id="0"/>
    </w:p>
    <w:p w14:paraId="1B8E8125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Adres poczty elektronicznej: sekretariat@ugbelchatow.pl</w:t>
      </w:r>
    </w:p>
    <w:p w14:paraId="44FD2DD3" w14:textId="77777777" w:rsidR="00725874" w:rsidRPr="00725874" w:rsidRDefault="00725874" w:rsidP="00725874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725874">
        <w:rPr>
          <w:rFonts w:ascii="Cambria" w:hAnsi="Cambria"/>
          <w:color w:val="000000" w:themeColor="text1"/>
          <w:sz w:val="26"/>
          <w:szCs w:val="26"/>
        </w:rPr>
        <w:t>Strona internetowa (BIP): www.bip.belchatow.pl</w:t>
      </w:r>
    </w:p>
    <w:p w14:paraId="40EC28FD" w14:textId="77777777" w:rsidR="009102CB" w:rsidRPr="00BF239A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000000" w:themeColor="text1"/>
          <w:sz w:val="10"/>
          <w:szCs w:val="10"/>
        </w:rPr>
      </w:pPr>
    </w:p>
    <w:p w14:paraId="19954A0B" w14:textId="2FCBF7F6" w:rsidR="00EF1943" w:rsidRPr="003E15DC" w:rsidRDefault="00EE1F1E" w:rsidP="004F0231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8C43"/>
          <w:u w:val="single"/>
        </w:rPr>
      </w:pPr>
      <w:r>
        <w:rPr>
          <w:rFonts w:ascii="Cambria" w:hAnsi="Cambria"/>
          <w:color w:val="008C43"/>
          <w:u w:val="single"/>
        </w:rPr>
        <w:t xml:space="preserve">Postępowanie prowadzone jest w formie elektronicznej na Platformie Zakupowej pod adresem  </w:t>
      </w:r>
      <w:r w:rsidRPr="00EE1F1E">
        <w:rPr>
          <w:rFonts w:ascii="Cambria" w:hAnsi="Cambria"/>
          <w:color w:val="008C43"/>
        </w:rPr>
        <w:t>https://platformazakupowa.pl/transakcja/320306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F9D8A3C" w:rsidR="007C687C" w:rsidRPr="00725874" w:rsidRDefault="007C687C" w:rsidP="00725874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rPr>
                <w:rFonts w:ascii="Cambria" w:hAnsi="Cambria"/>
                <w:b/>
                <w:bCs/>
                <w:sz w:val="22"/>
                <w:szCs w:val="22"/>
                <w:lang w:val="en-US"/>
              </w:rPr>
            </w:pPr>
            <w:r w:rsidRPr="00725874">
              <w:rPr>
                <w:rFonts w:ascii="Cambria" w:hAnsi="Cambria"/>
                <w:b/>
                <w:lang w:val="en-US"/>
              </w:rPr>
              <w:t>e-mail</w:t>
            </w:r>
            <w:r w:rsidR="00725874" w:rsidRPr="00725874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="00725874" w:rsidRPr="00725874">
              <w:rPr>
                <w:rFonts w:ascii="Cambria" w:hAnsi="Cambria"/>
                <w:b/>
                <w:lang w:val="en-US"/>
              </w:rPr>
              <w:t>i</w:t>
            </w:r>
            <w:proofErr w:type="spellEnd"/>
            <w:r w:rsidR="00725874" w:rsidRPr="00725874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="00725874" w:rsidRPr="00725874">
              <w:rPr>
                <w:rFonts w:ascii="Cambria" w:hAnsi="Cambria"/>
                <w:b/>
                <w:lang w:val="en-US"/>
              </w:rPr>
              <w:t>numer</w:t>
            </w:r>
            <w:proofErr w:type="spellEnd"/>
            <w:r w:rsidR="00725874" w:rsidRPr="00725874">
              <w:rPr>
                <w:rFonts w:ascii="Cambria" w:hAnsi="Cambria"/>
                <w:b/>
                <w:lang w:val="en-US"/>
              </w:rPr>
              <w:t xml:space="preserve"> </w:t>
            </w:r>
            <w:r w:rsidR="00725874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="00725874" w:rsidRPr="00725874">
              <w:rPr>
                <w:rFonts w:ascii="Cambria" w:hAnsi="Cambria"/>
                <w:b/>
                <w:lang w:val="en-US"/>
              </w:rPr>
              <w:t>te</w:t>
            </w:r>
            <w:r w:rsidR="00725874">
              <w:rPr>
                <w:rFonts w:ascii="Cambria" w:hAnsi="Cambria"/>
                <w:b/>
                <w:lang w:val="en-US"/>
              </w:rPr>
              <w:t>lefonu</w:t>
            </w:r>
            <w:proofErr w:type="spellEnd"/>
            <w:r w:rsidRPr="00725874">
              <w:rPr>
                <w:rFonts w:ascii="Cambria" w:hAnsi="Cambria"/>
                <w:b/>
                <w:lang w:val="en-US"/>
              </w:rPr>
              <w:t>:</w:t>
            </w:r>
            <w:r w:rsidRPr="00725874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Pr="00725874">
              <w:rPr>
                <w:rFonts w:ascii="Cambria" w:hAnsi="Cambria"/>
                <w:bCs/>
                <w:sz w:val="22"/>
                <w:szCs w:val="22"/>
                <w:lang w:val="en-US"/>
              </w:rPr>
              <w:t>…….………………………….…..………………….………………………………..………………………………….</w:t>
            </w:r>
          </w:p>
          <w:p w14:paraId="0C3499C3" w14:textId="77777777" w:rsidR="00640578" w:rsidRPr="00640578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lastRenderedPageBreak/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77777777" w:rsidR="009102CB" w:rsidRPr="007C687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874521">
        <w:trPr>
          <w:trHeight w:val="1307"/>
          <w:jc w:val="center"/>
        </w:trPr>
        <w:tc>
          <w:tcPr>
            <w:tcW w:w="9671" w:type="dxa"/>
          </w:tcPr>
          <w:p w14:paraId="02D8BDC2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FF4619D" w14:textId="4CE52AD0" w:rsidR="00640578" w:rsidRPr="00640578" w:rsidRDefault="009102CB" w:rsidP="000F7C7F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0F7C7F">
              <w:rPr>
                <w:rFonts w:ascii="Cambria" w:hAnsi="Cambria" w:cs="Arial"/>
                <w:iCs/>
              </w:rPr>
              <w:t xml:space="preserve"> </w:t>
            </w:r>
            <w:r w:rsidR="003227FC" w:rsidRPr="003227FC">
              <w:rPr>
                <w:rFonts w:ascii="Cambria" w:hAnsi="Cambria" w:cs="Arial"/>
                <w:b/>
                <w:bCs/>
                <w:iCs/>
              </w:rPr>
              <w:t>Dostawę i montaż kolektorów słonecznych, kotłów na biomasę oraz instalacji fotowoltaicznych na terenie Gminy Bełchatów</w:t>
            </w:r>
          </w:p>
          <w:p w14:paraId="6D51AF55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9102CB" w:rsidRPr="003E090C" w14:paraId="7CF2B307" w14:textId="77777777" w:rsidTr="007C687C">
              <w:tc>
                <w:tcPr>
                  <w:tcW w:w="9262" w:type="dxa"/>
                  <w:shd w:val="clear" w:color="auto" w:fill="D9D9D9" w:themeFill="background1" w:themeFillShade="D9"/>
                </w:tcPr>
                <w:p w14:paraId="1AA80C79" w14:textId="77777777" w:rsidR="009102CB" w:rsidRPr="00485A7D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3BF33987" w14:textId="135F5BD0" w:rsidR="00641B32" w:rsidRPr="003E090C" w:rsidRDefault="00C049E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kolektorów słonecznych na terenie Gminy </w:t>
                  </w:r>
                  <w:r w:rsidR="003227FC">
                    <w:rPr>
                      <w:rFonts w:ascii="Cambria" w:hAnsi="Cambria" w:cs="Arial"/>
                      <w:b/>
                      <w:iCs/>
                    </w:rPr>
                    <w:t>Bełchatów</w:t>
                  </w:r>
                  <w:r w:rsidR="00641B32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5CAFC39" w14:textId="77777777" w:rsidR="009102CB" w:rsidRDefault="009102CB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3AC0BE" w14:textId="77777777" w:rsidR="00A00692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4010F0C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37AAE08E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31756CF9" w14:textId="77777777" w:rsidR="00921495" w:rsidRP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00E24794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03E0B84F" w14:textId="77777777" w:rsidR="00921495" w:rsidRPr="00A333BC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F0B6360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52F03372" w14:textId="77777777" w:rsidR="00921495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3F287A2" w14:textId="77777777" w:rsidR="00921495" w:rsidRPr="00783581" w:rsidRDefault="00921495" w:rsidP="00921495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6A4A4F47" w14:textId="77777777" w:rsidR="00921495" w:rsidRPr="005507FD" w:rsidRDefault="00921495" w:rsidP="00921495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3FD0598B" w14:textId="77777777" w:rsidR="00921495" w:rsidRPr="00A94833" w:rsidRDefault="00921495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70801EA" w14:textId="77777777" w:rsidR="00C049E9" w:rsidRDefault="00C049E9" w:rsidP="007D17B2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171912">
              <w:rPr>
                <w:rFonts w:ascii="Cambria" w:hAnsi="Cambria"/>
                <w:sz w:val="24"/>
                <w:szCs w:val="24"/>
                <w:u w:val="single"/>
              </w:rPr>
              <w:t xml:space="preserve">ych </w:t>
            </w:r>
            <w:r w:rsidR="00060EF5" w:rsidRPr="007D17B2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 w:rsidR="00172DAB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493E2E5F" w14:textId="77777777" w:rsidR="005F5F73" w:rsidRDefault="007C4D41" w:rsidP="007620F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172DAB">
              <w:rPr>
                <w:rFonts w:ascii="Cambria" w:hAnsi="Cambria"/>
                <w:b/>
                <w:sz w:val="20"/>
              </w:rPr>
              <w:t xml:space="preserve"> 1 (Instalacje montowane </w:t>
            </w:r>
            <w:r w:rsidR="007620FB" w:rsidRPr="007620FB">
              <w:rPr>
                <w:rFonts w:ascii="Cambria" w:hAnsi="Cambria"/>
                <w:b/>
                <w:sz w:val="20"/>
              </w:rPr>
              <w:t>na dachach</w:t>
            </w:r>
            <w:r w:rsidR="00874521">
              <w:rPr>
                <w:rFonts w:ascii="Cambria" w:hAnsi="Cambria"/>
                <w:b/>
                <w:sz w:val="20"/>
              </w:rPr>
              <w:t xml:space="preserve"> 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lub </w:t>
            </w:r>
            <w:r w:rsidR="00874521">
              <w:rPr>
                <w:rFonts w:ascii="Cambria" w:hAnsi="Cambria"/>
                <w:b/>
                <w:sz w:val="20"/>
              </w:rPr>
              <w:t>elewacjach</w:t>
            </w:r>
            <w:r w:rsidR="007620FB" w:rsidRPr="007620FB">
              <w:rPr>
                <w:rFonts w:ascii="Cambria" w:hAnsi="Cambria"/>
                <w:b/>
                <w:sz w:val="20"/>
              </w:rPr>
              <w:t xml:space="preserve"> budynków </w:t>
            </w:r>
            <w:r w:rsidR="007620FB">
              <w:rPr>
                <w:rFonts w:ascii="Cambria" w:hAnsi="Cambria"/>
                <w:b/>
                <w:sz w:val="20"/>
              </w:rPr>
              <w:t>mieszkalnych osób fizycznych</w:t>
            </w:r>
            <w:r w:rsidR="00172DAB">
              <w:rPr>
                <w:rFonts w:ascii="Cambria" w:hAnsi="Cambria"/>
                <w:b/>
                <w:sz w:val="20"/>
              </w:rPr>
              <w:t>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171912" w:rsidRPr="001134AA" w14:paraId="3FF07600" w14:textId="77777777" w:rsidTr="003227FC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185CD79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3528886E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6F06A5F8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6D1A1C45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DBB629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8C27833" w14:textId="77777777" w:rsidR="00171912" w:rsidRPr="001134AA" w:rsidRDefault="00171912" w:rsidP="00060EF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F18158C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791856F" w14:textId="629B63FA" w:rsidR="00171912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4B8C05A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EB80C0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45B2E98C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7BB67ABE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228FD7E4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035A0BE4" w14:textId="77777777" w:rsidR="00171912" w:rsidRPr="00B61E74" w:rsidRDefault="00171912" w:rsidP="00171912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086D6F0" w14:textId="77777777" w:rsidR="00171912" w:rsidRPr="001134AA" w:rsidRDefault="00171912" w:rsidP="0046430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171912" w:rsidRPr="001134AA" w14:paraId="7EA77C4D" w14:textId="77777777" w:rsidTr="003227FC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EBBC6A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A7DCE4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D1DB0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CBE72C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7037CF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C19DC36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21D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98A1F8D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E963D3" w14:textId="77777777" w:rsidR="005F5F73" w:rsidRPr="00140E4C" w:rsidRDefault="005F5F73" w:rsidP="00C365C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171912" w:rsidRPr="007E4823" w14:paraId="5076E102" w14:textId="77777777" w:rsidTr="003227FC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7A58907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32AB97ED" w14:textId="77777777" w:rsidR="00171912" w:rsidRPr="00C8744F" w:rsidRDefault="00171912" w:rsidP="00C8744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7BF01F75" w14:textId="7EEEFE40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227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5F3CCD5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05CEA3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AD51317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4A24F6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678AF69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EEE11E7" w14:textId="0EA8593D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E31C50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61606A" w14:textId="3F0D619B" w:rsidR="00171912" w:rsidRPr="00B079FC" w:rsidRDefault="003227FC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60BC6A25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3740EAA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D4C715F" w14:textId="77777777" w:rsidTr="003227FC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7BA2E97B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33E41922" w14:textId="77777777" w:rsidR="00171912" w:rsidRDefault="00171912" w:rsidP="00FA1A19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0A4F428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3379552" w14:textId="77777777" w:rsidR="00171912" w:rsidRPr="00140E4C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684F1E" w14:textId="77777777" w:rsidR="00171912" w:rsidRDefault="00171912" w:rsidP="00C8744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AB0140E" w14:textId="77777777" w:rsidR="00171912" w:rsidRPr="007E4823" w:rsidRDefault="00171912" w:rsidP="00C874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FFE34F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6433722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BA6E4CC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5CA450F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26C2A198" w14:textId="77777777" w:rsidR="00171912" w:rsidRPr="00D9030C" w:rsidRDefault="00171912" w:rsidP="006B5A1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13BE0ED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76851363" w14:textId="77777777" w:rsidTr="003227FC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78A641D8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1D38F0E2" w14:textId="5A382180" w:rsidR="00171912" w:rsidRPr="00C8744F" w:rsidRDefault="00171912" w:rsidP="00140E4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Instalacja składająca się z</w:t>
                  </w:r>
                  <w:r w:rsidR="003227FC">
                    <w:rPr>
                      <w:rFonts w:ascii="Cambria" w:hAnsi="Cambria" w:cs="Segoe UI"/>
                      <w:sz w:val="14"/>
                      <w:szCs w:val="14"/>
                    </w:rPr>
                    <w:t xml:space="preserve"> 3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2C7DD9DB" w14:textId="200A81DC" w:rsidR="00171912" w:rsidRDefault="00171912" w:rsidP="00140E4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227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731B7288" w14:textId="77777777" w:rsidR="00171912" w:rsidRPr="00572298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F05D2A6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6F2544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F5580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E3ED279" w14:textId="6B7438C6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B1D1BD5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6C1BD34" w14:textId="7D71365F" w:rsidR="00171912" w:rsidRPr="00B079FC" w:rsidRDefault="003227FC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6184536C" w14:textId="77777777" w:rsidR="00171912" w:rsidRPr="00D9030C" w:rsidRDefault="00171912" w:rsidP="004F023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2C8146C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41C4E9B6" w14:textId="77777777" w:rsidTr="003227FC">
              <w:trPr>
                <w:trHeight w:val="342"/>
              </w:trPr>
              <w:tc>
                <w:tcPr>
                  <w:tcW w:w="412" w:type="dxa"/>
                  <w:vMerge/>
                  <w:vAlign w:val="center"/>
                </w:tcPr>
                <w:p w14:paraId="6A45A7A9" w14:textId="77777777" w:rsidR="00171912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0D3DF16A" w14:textId="77777777" w:rsidR="00171912" w:rsidRDefault="00171912" w:rsidP="00060EF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1C631C05" w14:textId="77777777" w:rsidR="00171912" w:rsidRDefault="00171912" w:rsidP="00172DAB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369B40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6EE98E7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6CA7AA" w14:textId="77777777" w:rsidR="00171912" w:rsidRPr="000F7C7F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569051E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68F61A00" w14:textId="77777777" w:rsidR="00171912" w:rsidRPr="00B079FC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4450647E" w14:textId="77777777" w:rsidR="00171912" w:rsidRPr="00D9030C" w:rsidRDefault="00171912" w:rsidP="008F1CCB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5B2BFE3A" w14:textId="77777777" w:rsidR="00171912" w:rsidRPr="007E4823" w:rsidRDefault="00171912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171912" w:rsidRPr="007E4823" w14:paraId="2A37A146" w14:textId="77777777" w:rsidTr="003227FC">
              <w:trPr>
                <w:trHeight w:val="245"/>
              </w:trPr>
              <w:tc>
                <w:tcPr>
                  <w:tcW w:w="4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FABA2D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0693336E" w14:textId="77777777" w:rsidR="000F7C7F" w:rsidRDefault="000F7C7F" w:rsidP="00A370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5828B935" w14:textId="77777777" w:rsidR="000F7C7F" w:rsidRDefault="000F7C7F" w:rsidP="00C22696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561393" w14:textId="6D505046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A39C8C4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5D7E34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63770C9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EC63B" w14:textId="77777777" w:rsidR="000F7C7F" w:rsidRPr="00B079FC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379EF9" w14:textId="77777777" w:rsidR="000F7C7F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26DA929F" w14:textId="77777777" w:rsidR="000F7C7F" w:rsidRPr="007E4823" w:rsidRDefault="000F7C7F" w:rsidP="0046430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21495" w:rsidRPr="007E4823" w14:paraId="18EB7808" w14:textId="77777777" w:rsidTr="003227FC">
              <w:trPr>
                <w:trHeight w:val="225"/>
              </w:trPr>
              <w:tc>
                <w:tcPr>
                  <w:tcW w:w="1933" w:type="dxa"/>
                  <w:gridSpan w:val="2"/>
                  <w:vAlign w:val="center"/>
                </w:tcPr>
                <w:p w14:paraId="3332C728" w14:textId="77777777" w:rsidR="00921495" w:rsidRPr="007E4823" w:rsidRDefault="00921495" w:rsidP="0046430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7" w:type="dxa"/>
                  <w:gridSpan w:val="5"/>
                  <w:vAlign w:val="center"/>
                </w:tcPr>
                <w:p w14:paraId="3E0F235F" w14:textId="77777777" w:rsidR="00921495" w:rsidRDefault="00921495" w:rsidP="0092149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65CCC52E" w14:textId="77777777" w:rsidR="00921495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BB57576" w14:textId="77777777" w:rsidR="00921495" w:rsidRPr="007E4823" w:rsidRDefault="00921495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7B682474" w14:textId="77777777" w:rsidR="00921495" w:rsidRPr="007E4823" w:rsidRDefault="004001FA" w:rsidP="0092149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lastRenderedPageBreak/>
                    <w:t xml:space="preserve">        </w:t>
                  </w:r>
                </w:p>
              </w:tc>
              <w:tc>
                <w:tcPr>
                  <w:tcW w:w="1593" w:type="dxa"/>
                  <w:vAlign w:val="center"/>
                </w:tcPr>
                <w:p w14:paraId="654B6841" w14:textId="77777777" w:rsidR="00921495" w:rsidRPr="007E4823" w:rsidRDefault="00921495" w:rsidP="000F7C7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C688C65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3278D96F" w14:textId="77777777" w:rsidR="004F0231" w:rsidRDefault="004F0231" w:rsidP="004F0231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3A3CB5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(Instalacje montowane </w:t>
            </w:r>
            <w:r w:rsidRPr="007620FB">
              <w:rPr>
                <w:rFonts w:ascii="Cambria" w:hAnsi="Cambria"/>
                <w:b/>
                <w:sz w:val="20"/>
              </w:rPr>
              <w:t>na dachach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931FE5" w:rsidRPr="00BF239A">
              <w:rPr>
                <w:rFonts w:ascii="Cambria" w:hAnsi="Cambria"/>
                <w:b/>
                <w:color w:val="000000" w:themeColor="text1"/>
                <w:sz w:val="20"/>
              </w:rPr>
              <w:t>budynków gospodarczych</w:t>
            </w:r>
            <w:r w:rsidRPr="00BF239A">
              <w:rPr>
                <w:rFonts w:ascii="Cambria" w:hAnsi="Cambria"/>
                <w:b/>
                <w:color w:val="000000" w:themeColor="text1"/>
                <w:sz w:val="20"/>
              </w:rPr>
              <w:t xml:space="preserve"> osób fizycznych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4001FA" w:rsidRPr="001134AA" w14:paraId="4BDA32A8" w14:textId="77777777" w:rsidTr="004001FA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1237CD3D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01C95CB4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24F61A11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1052CC42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372AE6E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19AA379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43A1DD79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F405F6F" w14:textId="33BA561B" w:rsidR="004001FA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2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399DE6C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0F69872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7F4324A1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4DE11ED0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067E1C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3C4EB0A5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31DB79BE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001FA" w:rsidRPr="001134AA" w14:paraId="7BD626BD" w14:textId="77777777" w:rsidTr="004001FA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D63F8F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51135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5FA189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C4CFB3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60D214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68311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311C4C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1765A1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A2990B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001FA" w:rsidRPr="007E4823" w14:paraId="53EEA2DB" w14:textId="77777777" w:rsidTr="004001FA">
              <w:trPr>
                <w:trHeight w:val="330"/>
              </w:trPr>
              <w:tc>
                <w:tcPr>
                  <w:tcW w:w="412" w:type="dxa"/>
                  <w:vMerge w:val="restart"/>
                  <w:vAlign w:val="center"/>
                </w:tcPr>
                <w:p w14:paraId="6199288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4BB3C2D7" w14:textId="10E1FF1D" w:rsidR="004001FA" w:rsidRPr="00C8744F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="003227F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4A46941D" w14:textId="5541C62C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3227FC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10ACE67E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132DF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D72D6D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F6A07E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377B8D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2FB23B7" w14:textId="3E2BF224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795F6E0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F2CCF94" w14:textId="45EC1BC3" w:rsidR="004001FA" w:rsidRPr="00B079FC" w:rsidRDefault="003227FC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752469A8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10F64CD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3EC728E3" w14:textId="77777777" w:rsidTr="004001FA">
              <w:trPr>
                <w:trHeight w:val="204"/>
              </w:trPr>
              <w:tc>
                <w:tcPr>
                  <w:tcW w:w="412" w:type="dxa"/>
                  <w:vMerge/>
                  <w:vAlign w:val="center"/>
                </w:tcPr>
                <w:p w14:paraId="04EA81BB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337F9211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tcBorders>
                    <w:tl2br w:val="nil"/>
                    <w:tr2bl w:val="nil"/>
                  </w:tcBorders>
                  <w:vAlign w:val="center"/>
                </w:tcPr>
                <w:p w14:paraId="40135351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702CA8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A6E07E4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A318E04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zasobnik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A2227A4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B577F8A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6C4BD7A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74A5E42F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1B2FCA73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13765C7F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1AF2AB2F" w14:textId="77777777" w:rsidTr="004001FA">
              <w:trPr>
                <w:trHeight w:val="654"/>
              </w:trPr>
              <w:tc>
                <w:tcPr>
                  <w:tcW w:w="412" w:type="dxa"/>
                  <w:vMerge/>
                  <w:vAlign w:val="center"/>
                </w:tcPr>
                <w:p w14:paraId="19D30D5F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50B4BF2A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169D4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9D7428" w14:textId="575C6E5C" w:rsidR="004001FA" w:rsidRPr="007E4823" w:rsidRDefault="004001FA" w:rsidP="004001FA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7DEC9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3E91579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FE98F8A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0E345DAE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09FA86B3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6B0E3420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7BF3985E" w14:textId="77777777" w:rsidTr="004001FA">
              <w:trPr>
                <w:trHeight w:val="640"/>
              </w:trPr>
              <w:tc>
                <w:tcPr>
                  <w:tcW w:w="1933" w:type="dxa"/>
                  <w:gridSpan w:val="2"/>
                  <w:vAlign w:val="center"/>
                </w:tcPr>
                <w:p w14:paraId="6A9DF1C7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647" w:type="dxa"/>
                  <w:gridSpan w:val="5"/>
                  <w:vAlign w:val="center"/>
                </w:tcPr>
                <w:p w14:paraId="485158FA" w14:textId="77777777" w:rsidR="004001FA" w:rsidRDefault="004001FA" w:rsidP="00931FE5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  <w:p w14:paraId="73CF480F" w14:textId="77777777" w:rsidR="004001FA" w:rsidRDefault="00A94833" w:rsidP="004001FA">
                  <w:pPr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  <w:p w14:paraId="720C4E19" w14:textId="77777777" w:rsidR="004001FA" w:rsidRPr="007E4823" w:rsidRDefault="004001FA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77" w:type="dxa"/>
                  <w:vAlign w:val="center"/>
                </w:tcPr>
                <w:p w14:paraId="5D1D0F97" w14:textId="77777777" w:rsidR="004001FA" w:rsidRPr="007E4823" w:rsidRDefault="004001FA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      </w:t>
                  </w:r>
                </w:p>
              </w:tc>
              <w:tc>
                <w:tcPr>
                  <w:tcW w:w="1593" w:type="dxa"/>
                  <w:vAlign w:val="center"/>
                </w:tcPr>
                <w:p w14:paraId="3EEBED18" w14:textId="77777777" w:rsidR="004001FA" w:rsidRPr="007E4823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4B294882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09CF6E88" w14:textId="77777777" w:rsidR="004001FA" w:rsidRDefault="004001FA" w:rsidP="004001FA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(Instalacje montowane </w:t>
            </w:r>
            <w:r w:rsidRPr="007620FB">
              <w:rPr>
                <w:rFonts w:ascii="Cambria" w:hAnsi="Cambria"/>
                <w:b/>
                <w:sz w:val="20"/>
              </w:rPr>
              <w:t xml:space="preserve">na </w:t>
            </w:r>
            <w:r>
              <w:rPr>
                <w:rFonts w:ascii="Cambria" w:hAnsi="Cambria"/>
                <w:b/>
                <w:sz w:val="20"/>
              </w:rPr>
              <w:t>gruncie u  osób fizycznych).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2"/>
              <w:gridCol w:w="1521"/>
              <w:gridCol w:w="1131"/>
              <w:gridCol w:w="1046"/>
              <w:gridCol w:w="756"/>
              <w:gridCol w:w="1046"/>
              <w:gridCol w:w="668"/>
              <w:gridCol w:w="1177"/>
              <w:gridCol w:w="1593"/>
            </w:tblGrid>
            <w:tr w:rsidR="004001FA" w:rsidRPr="001134AA" w14:paraId="70CA8CAC" w14:textId="77777777" w:rsidTr="00931FE5">
              <w:trPr>
                <w:trHeight w:val="878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vAlign w:val="center"/>
                </w:tcPr>
                <w:p w14:paraId="75D01FE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vAlign w:val="center"/>
                </w:tcPr>
                <w:p w14:paraId="4C660D6F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vAlign w:val="center"/>
                </w:tcPr>
                <w:p w14:paraId="021E2DAD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lektora</w:t>
                  </w:r>
                </w:p>
                <w:p w14:paraId="5ACAEADC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az zasobnik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5A0EFCA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A1BD825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C90526D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568DED4" w14:textId="67B6E37B" w:rsidR="004001FA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3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33937E4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5220D9B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vAlign w:val="center"/>
                </w:tcPr>
                <w:p w14:paraId="2670BCBD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vAlign w:val="center"/>
                </w:tcPr>
                <w:p w14:paraId="4E0578CC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2F817A8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vAlign w:val="center"/>
                </w:tcPr>
                <w:p w14:paraId="42B050F0" w14:textId="77777777" w:rsidR="004001FA" w:rsidRPr="00B61E74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11DD6EA" w14:textId="77777777" w:rsidR="004001FA" w:rsidRPr="001134AA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4001FA" w:rsidRPr="001134AA" w14:paraId="72580965" w14:textId="77777777" w:rsidTr="00931FE5">
              <w:trPr>
                <w:trHeight w:val="222"/>
              </w:trPr>
              <w:tc>
                <w:tcPr>
                  <w:tcW w:w="41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838F22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6D8E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8BEFA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76D74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2D9C4E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D22A30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A942B7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20B4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005209" w14:textId="77777777" w:rsidR="004001FA" w:rsidRPr="00140E4C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40E4C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4001FA" w:rsidRPr="007E4823" w14:paraId="07CB03ED" w14:textId="77777777" w:rsidTr="00931FE5">
              <w:trPr>
                <w:trHeight w:val="415"/>
              </w:trPr>
              <w:tc>
                <w:tcPr>
                  <w:tcW w:w="412" w:type="dxa"/>
                  <w:vMerge w:val="restart"/>
                  <w:vAlign w:val="center"/>
                </w:tcPr>
                <w:p w14:paraId="366D57A3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21" w:type="dxa"/>
                  <w:vMerge w:val="restart"/>
                  <w:vAlign w:val="center"/>
                </w:tcPr>
                <w:p w14:paraId="1BC7CA14" w14:textId="4F0FA48B" w:rsidR="004001FA" w:rsidRPr="00C8744F" w:rsidRDefault="004001FA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a składająca się z </w:t>
                  </w:r>
                  <w:r w:rsidR="003227FC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lektor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ów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  <w:p w14:paraId="5AA02E24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zasobnik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a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0 dm</w:t>
                  </w:r>
                  <w:r w:rsidRPr="00C8744F"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  <w:t>3</w:t>
                  </w:r>
                </w:p>
                <w:p w14:paraId="4E1702DA" w14:textId="77777777" w:rsidR="004001FA" w:rsidRPr="00572298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3D554F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2A480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kolektor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31AE1E8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09594A31" w14:textId="77CA9E8C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17FE329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23A7FEC" w14:textId="4EE3CF54" w:rsidR="004001FA" w:rsidRPr="00B079FC" w:rsidRDefault="003227FC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77" w:type="dxa"/>
                  <w:vMerge w:val="restart"/>
                  <w:shd w:val="clear" w:color="auto" w:fill="auto"/>
                  <w:vAlign w:val="center"/>
                </w:tcPr>
                <w:p w14:paraId="794A6D61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 w:val="restart"/>
                  <w:vAlign w:val="center"/>
                </w:tcPr>
                <w:p w14:paraId="37530A9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4001FA" w:rsidRPr="007E4823" w14:paraId="5B59A789" w14:textId="77777777" w:rsidTr="00931FE5">
              <w:trPr>
                <w:trHeight w:val="654"/>
              </w:trPr>
              <w:tc>
                <w:tcPr>
                  <w:tcW w:w="412" w:type="dxa"/>
                  <w:vMerge/>
                  <w:vAlign w:val="center"/>
                </w:tcPr>
                <w:p w14:paraId="12625B3D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21" w:type="dxa"/>
                  <w:vMerge/>
                  <w:vAlign w:val="center"/>
                </w:tcPr>
                <w:p w14:paraId="6252F937" w14:textId="77777777" w:rsidR="004001FA" w:rsidRDefault="004001FA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242FACD1" w14:textId="77777777" w:rsidR="004001FA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4058EBD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zasobnik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441C711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A7ED249" w14:textId="77777777" w:rsidR="004001FA" w:rsidRPr="000F7C7F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E55FEC8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68" w:type="dxa"/>
                  <w:vMerge/>
                  <w:shd w:val="clear" w:color="auto" w:fill="D9D9D9" w:themeFill="background1" w:themeFillShade="D9"/>
                  <w:vAlign w:val="center"/>
                </w:tcPr>
                <w:p w14:paraId="141C0458" w14:textId="77777777" w:rsidR="004001FA" w:rsidRPr="00B079F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7" w:type="dxa"/>
                  <w:vMerge/>
                  <w:shd w:val="clear" w:color="auto" w:fill="auto"/>
                  <w:vAlign w:val="center"/>
                </w:tcPr>
                <w:p w14:paraId="11DF549A" w14:textId="77777777" w:rsidR="004001FA" w:rsidRPr="00D9030C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3" w:type="dxa"/>
                  <w:vMerge/>
                  <w:vAlign w:val="center"/>
                </w:tcPr>
                <w:p w14:paraId="3FBD4700" w14:textId="77777777" w:rsidR="004001FA" w:rsidRPr="007E4823" w:rsidRDefault="004001FA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197D1920" w14:textId="77777777" w:rsidR="009102CB" w:rsidRPr="00C22696" w:rsidRDefault="009102CB" w:rsidP="00A252A9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</w:t>
            </w:r>
            <w:r w:rsidR="00F54DC9" w:rsidRPr="00C22696">
              <w:rPr>
                <w:rFonts w:ascii="Cambria" w:hAnsi="Cambria"/>
                <w:b/>
                <w:bCs/>
                <w:color w:val="000000"/>
              </w:rPr>
              <w:t xml:space="preserve">glądu gwarancyjnego na wezwanie </w:t>
            </w:r>
            <w:r w:rsidRPr="00C22696">
              <w:rPr>
                <w:rFonts w:ascii="Cambria" w:hAnsi="Cambria"/>
                <w:b/>
                <w:bCs/>
                <w:color w:val="000000"/>
              </w:rPr>
              <w:t>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4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6F3998BE" w14:textId="77777777" w:rsidR="009102CB" w:rsidRPr="00776FB2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0FA5B31A" w14:textId="636832B4" w:rsidR="009102CB" w:rsidRPr="00C22696" w:rsidRDefault="0071303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70517C" wp14:editId="01CAFD6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6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1299" id="Prostokąt 15" o:spid="_x0000_s1026" style="position:absolute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tS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0vO&#10;rOjIozUxDPD49COwbDY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9o9rU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2D4AC82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13EADCAF" w14:textId="68FB213D" w:rsidR="009102CB" w:rsidRPr="00C22696" w:rsidRDefault="0071303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F2E81A" wp14:editId="69B1E71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5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1AE4D" id="Prostokąt 16" o:spid="_x0000_s1026" style="position:absolute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V6KA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Jylei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420D6CE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6ADD5D46" w14:textId="7010E94F" w:rsidR="009102CB" w:rsidRPr="00C22696" w:rsidRDefault="00713030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BEF00E" wp14:editId="74C2CBCA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4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07388" id="Prostokąt 17" o:spid="_x0000_s1026" style="position:absolute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U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1PO&#10;rOjIozUxDPD49COw7HJ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hZAw1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9102CB" w:rsidRPr="00C22696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4950285C" w14:textId="77777777" w:rsidR="009102CB" w:rsidRPr="00C22696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3293AD9" w14:textId="5027E0B5" w:rsidR="009102CB" w:rsidRPr="00C22696" w:rsidRDefault="00713030" w:rsidP="00A252A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0C3549" wp14:editId="7DB627F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F1092" id="Prostokąt 18" o:spid="_x0000_s1026" style="position:absolute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2hJw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Yku2h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>6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7FC3601C" w14:textId="77777777" w:rsidR="009102CB" w:rsidRPr="00C22696" w:rsidRDefault="009102CB" w:rsidP="00A252A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054B04BE" w14:textId="13155A7E" w:rsidR="009102CB" w:rsidRPr="003E090C" w:rsidRDefault="00713030" w:rsidP="00C22696">
            <w:pPr>
              <w:pStyle w:val="Akapitzlist"/>
              <w:numPr>
                <w:ilvl w:val="0"/>
                <w:numId w:val="32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64F015" wp14:editId="1281A7F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2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3B885" id="Prostokąt 18" o:spid="_x0000_s1026" style="position:absolute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Ie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7GyIe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 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>dni</w:t>
            </w:r>
            <w:r w:rsidR="001F3009" w:rsidRPr="00C22696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9102CB" w:rsidRPr="00C22696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2A019629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029B7A7F" w14:textId="740C71D0" w:rsidR="00C365C9" w:rsidRDefault="00C365C9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C7731CD" w14:textId="23BE350E" w:rsidR="003227FC" w:rsidRDefault="003227FC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3061AAC" w14:textId="2C3A285B" w:rsidR="003227FC" w:rsidRDefault="003227FC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E2AE5CD" w14:textId="77777777" w:rsidR="003227FC" w:rsidRPr="00C22696" w:rsidRDefault="003227FC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1B6FF4E" w14:textId="77777777" w:rsidR="00C22696" w:rsidRPr="003B63C7" w:rsidRDefault="00C22696" w:rsidP="00C22696">
            <w:pPr>
              <w:spacing w:line="276" w:lineRule="auto"/>
              <w:ind w:left="302"/>
              <w:jc w:val="both"/>
              <w:rPr>
                <w:rFonts w:ascii="Cambria" w:hAnsi="Cambria" w:cs="Arial"/>
                <w:sz w:val="10"/>
                <w:szCs w:val="10"/>
              </w:rPr>
            </w:pPr>
          </w:p>
          <w:tbl>
            <w:tblPr>
              <w:tblW w:w="9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262"/>
            </w:tblGrid>
            <w:tr w:rsidR="00C365C9" w:rsidRPr="003E090C" w14:paraId="234CC93D" w14:textId="77777777" w:rsidTr="00172DAB">
              <w:tc>
                <w:tcPr>
                  <w:tcW w:w="9262" w:type="dxa"/>
                  <w:shd w:val="clear" w:color="auto" w:fill="D9D9D9" w:themeFill="background1" w:themeFillShade="D9"/>
                </w:tcPr>
                <w:p w14:paraId="046D0A6A" w14:textId="77777777" w:rsidR="00C365C9" w:rsidRPr="00485A7D" w:rsidRDefault="00C365C9" w:rsidP="00172DAB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>w zakresie części 2 zamówienia:</w:t>
                  </w:r>
                </w:p>
                <w:p w14:paraId="66353C07" w14:textId="2504281C" w:rsidR="00C365C9" w:rsidRPr="003E090C" w:rsidRDefault="00C365C9" w:rsidP="004F023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na terenie Gminy </w:t>
                  </w:r>
                  <w:r w:rsidR="003227FC">
                    <w:rPr>
                      <w:rFonts w:ascii="Cambria" w:hAnsi="Cambria" w:cs="Arial"/>
                      <w:b/>
                      <w:iCs/>
                    </w:rPr>
                    <w:t>Bełchat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3D0E3D4" w14:textId="77777777" w:rsidR="00C365C9" w:rsidRPr="003E090C" w:rsidRDefault="00C365C9" w:rsidP="00C365C9">
            <w:pPr>
              <w:jc w:val="both"/>
              <w:rPr>
                <w:rFonts w:ascii="Cambria" w:hAnsi="Cambria" w:cs="Arial"/>
                <w:iCs/>
              </w:rPr>
            </w:pPr>
          </w:p>
          <w:p w14:paraId="0FC11E7A" w14:textId="77777777" w:rsidR="00C365C9" w:rsidRPr="000F798E" w:rsidRDefault="00C365C9" w:rsidP="00C365C9">
            <w:pPr>
              <w:pStyle w:val="Akapitzlist"/>
              <w:numPr>
                <w:ilvl w:val="0"/>
                <w:numId w:val="24"/>
              </w:numPr>
              <w:spacing w:line="480" w:lineRule="auto"/>
              <w:ind w:left="310" w:hanging="310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7EBAD55B" w14:textId="77777777" w:rsidR="00A94833" w:rsidRPr="00921495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6097F63F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40CEC832" w14:textId="77777777" w:rsidR="00A94833" w:rsidRPr="00A333BC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57E302ED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AF412FE" w14:textId="77777777" w:rsidR="00A94833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40896C65" w14:textId="77777777" w:rsidR="00A94833" w:rsidRPr="00783581" w:rsidRDefault="00A94833" w:rsidP="00A9483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73103B86" w14:textId="77777777" w:rsidR="00A94833" w:rsidRPr="005507FD" w:rsidRDefault="00A94833" w:rsidP="00A9483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50C885E8" w14:textId="77777777" w:rsidR="00D9030C" w:rsidRPr="00A94833" w:rsidRDefault="00D9030C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37C5E36F" w14:textId="77777777" w:rsidR="00C365C9" w:rsidRDefault="000F7C7F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</w:t>
            </w:r>
            <w:r w:rsidR="00A94833">
              <w:rPr>
                <w:rFonts w:ascii="Cambria" w:hAnsi="Cambria"/>
                <w:sz w:val="24"/>
                <w:szCs w:val="24"/>
                <w:u w:val="single"/>
              </w:rPr>
              <w:t>bliczoną na podstawie poniższej tabeli</w:t>
            </w:r>
            <w:r w:rsidR="00C365C9" w:rsidRPr="007D17B2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3DB2DE1C" w14:textId="77777777" w:rsidR="00485A7D" w:rsidRDefault="00485A7D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</w:p>
          <w:p w14:paraId="11FFA846" w14:textId="77777777" w:rsidR="00C22696" w:rsidRPr="000F7C7F" w:rsidRDefault="00C22696" w:rsidP="00C365C9">
            <w:pPr>
              <w:pStyle w:val="Bezodstpw"/>
              <w:ind w:left="0" w:firstLine="0"/>
              <w:jc w:val="center"/>
              <w:rPr>
                <w:rFonts w:ascii="Cambria" w:hAnsi="Cambria"/>
                <w:sz w:val="10"/>
                <w:szCs w:val="10"/>
                <w:u w:val="single"/>
              </w:rPr>
            </w:pPr>
          </w:p>
          <w:p w14:paraId="17E73F94" w14:textId="77777777" w:rsidR="00BF7194" w:rsidRPr="00BF7194" w:rsidRDefault="00C365C9" w:rsidP="00BF719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0F7C7F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="00BF7194">
              <w:rPr>
                <w:rFonts w:ascii="Cambria" w:hAnsi="Cambria"/>
                <w:b/>
                <w:sz w:val="20"/>
              </w:rPr>
              <w:t>(Kotły montowane</w:t>
            </w:r>
            <w:r w:rsidR="00BF7194" w:rsidRPr="00BF7194">
              <w:rPr>
                <w:rFonts w:ascii="Cambria" w:hAnsi="Cambria"/>
                <w:b/>
                <w:sz w:val="20"/>
              </w:rPr>
              <w:t xml:space="preserve"> w budynka</w:t>
            </w:r>
            <w:r w:rsidR="00BF7194">
              <w:rPr>
                <w:rFonts w:ascii="Cambria" w:hAnsi="Cambria"/>
                <w:b/>
                <w:sz w:val="20"/>
              </w:rPr>
              <w:t>ch mieszkalnych osób fizycznych)</w:t>
            </w:r>
          </w:p>
          <w:p w14:paraId="1D7EC272" w14:textId="77777777" w:rsidR="00C365C9" w:rsidRPr="000F7C7F" w:rsidRDefault="00C365C9" w:rsidP="00C365C9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28"/>
              <w:gridCol w:w="1594"/>
              <w:gridCol w:w="1006"/>
              <w:gridCol w:w="1046"/>
              <w:gridCol w:w="756"/>
              <w:gridCol w:w="1046"/>
              <w:gridCol w:w="832"/>
              <w:gridCol w:w="1149"/>
              <w:gridCol w:w="1376"/>
            </w:tblGrid>
            <w:tr w:rsidR="00A94833" w:rsidRPr="003E090C" w14:paraId="16897F99" w14:textId="77777777" w:rsidTr="00A94833">
              <w:trPr>
                <w:trHeight w:val="910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6534D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7A2D" w14:textId="77777777" w:rsidR="00A94833" w:rsidRPr="00721F4A" w:rsidRDefault="00A94833" w:rsidP="00C365C9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E9FBF2" w14:textId="77777777" w:rsidR="00A94833" w:rsidRPr="00721F4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734676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A62E4A7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7CF60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76D3256" w14:textId="3AFB8418" w:rsidR="00A94833" w:rsidRPr="00721F4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5"/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0F444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817CB8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E84A1E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04AB3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BEE7AC9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94EF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7F87C47A" w14:textId="77777777" w:rsidR="00A94833" w:rsidRPr="00721F4A" w:rsidRDefault="00A94833" w:rsidP="00172DAB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3E090C" w14:paraId="239C7175" w14:textId="77777777" w:rsidTr="00A94833">
              <w:trPr>
                <w:trHeight w:val="333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3F0CD0D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F7359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D0328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2F603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8B5C38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5DD7AA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277065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0FB227" w14:textId="77777777" w:rsidR="00C365C9" w:rsidRPr="00A94833" w:rsidRDefault="00C365C9" w:rsidP="00172DAB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324562" w14:textId="77777777" w:rsidR="00C365C9" w:rsidRPr="00A94833" w:rsidRDefault="00C365C9" w:rsidP="00172DAB">
                  <w:pPr>
                    <w:ind w:right="42"/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3E090C" w14:paraId="1B851103" w14:textId="77777777" w:rsidTr="00A94833">
              <w:trPr>
                <w:trHeight w:val="165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B95977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AA08CA" w14:textId="77777777" w:rsidR="00C365C9" w:rsidRPr="005A7095" w:rsidRDefault="00C22696" w:rsidP="00485A7D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Kocioł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 xml:space="preserve"> na biomasę do ogrzewania budynków o mocy </w:t>
                  </w:r>
                  <w:r w:rsidR="00485A7D">
                    <w:rPr>
                      <w:rFonts w:ascii="Cambria" w:hAnsi="Cambria" w:cs="Segoe UI"/>
                      <w:sz w:val="16"/>
                      <w:szCs w:val="16"/>
                    </w:rPr>
                    <w:t xml:space="preserve">grzewczej </w:t>
                  </w:r>
                  <w:r w:rsidRPr="00C22696">
                    <w:rPr>
                      <w:rFonts w:ascii="Cambria" w:hAnsi="Cambria" w:cs="Segoe UI"/>
                      <w:sz w:val="16"/>
                      <w:szCs w:val="16"/>
                    </w:rPr>
                    <w:t>25 kW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01010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5181E" w14:textId="77777777" w:rsidR="00C365C9" w:rsidRPr="00721F4A" w:rsidRDefault="00C365C9" w:rsidP="00172DAB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B1CBA" w14:textId="2B83766A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9DFA4" w14:textId="77777777" w:rsidR="00C365C9" w:rsidRPr="000F7C7F" w:rsidRDefault="00C365C9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568C6" w14:textId="2706CB36" w:rsidR="00C365C9" w:rsidRPr="000F7C7F" w:rsidRDefault="003227FC" w:rsidP="00172DAB">
                  <w:pPr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3157BD" w14:textId="77777777" w:rsidR="00C365C9" w:rsidRPr="000F7C7F" w:rsidRDefault="00C365C9" w:rsidP="000F7C7F">
                  <w:pPr>
                    <w:jc w:val="center"/>
                    <w:rPr>
                      <w:rStyle w:val="Odwoaniedokomentarza"/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F9F09" w14:textId="77777777" w:rsidR="00C365C9" w:rsidRPr="00721F4A" w:rsidRDefault="00C365C9" w:rsidP="00172DAB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5AEA536A" w14:textId="77777777" w:rsidR="000F7C7F" w:rsidRPr="00485A7D" w:rsidRDefault="000F7C7F" w:rsidP="000F7C7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A8EF39B" w14:textId="77777777" w:rsidR="00C22696" w:rsidRPr="00C22696" w:rsidRDefault="00C22696" w:rsidP="00C22696">
            <w:pPr>
              <w:pStyle w:val="Akapitzlist"/>
              <w:numPr>
                <w:ilvl w:val="0"/>
                <w:numId w:val="24"/>
              </w:numPr>
              <w:spacing w:before="120"/>
              <w:ind w:left="315" w:hanging="315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C22696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C22696">
              <w:rPr>
                <w:rFonts w:ascii="Cambria" w:hAnsi="Cambria"/>
                <w:bCs/>
                <w:color w:val="000000"/>
              </w:rPr>
              <w:t>:</w:t>
            </w:r>
          </w:p>
          <w:p w14:paraId="092462F2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F48507" w14:textId="7D8AEEF5" w:rsidR="00C22696" w:rsidRPr="00C22696" w:rsidRDefault="00713030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5B492A" wp14:editId="06F8456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BE9C5" id="Prostokąt 15" o:spid="_x0000_s1026" style="position:absolute;margin-left:17.8pt;margin-top:3.15pt;width:18.9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6A03056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A6B486F" w14:textId="18959836" w:rsidR="00C22696" w:rsidRPr="00C22696" w:rsidRDefault="00713030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12D410" wp14:editId="77EEA0A3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431D8" id="Prostokąt 16" o:spid="_x0000_s1026" style="position:absolute;margin-left:17.8pt;margin-top:3.15pt;width:18.9pt;height:1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70C68118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A536D75" w14:textId="176F8E7C" w:rsidR="00C22696" w:rsidRPr="00C22696" w:rsidRDefault="00713030" w:rsidP="00C22696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5E0A68" wp14:editId="75108FF5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9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92124" id="Prostokąt 17" o:spid="_x0000_s1026" style="position:absolute;margin-left:17.8pt;margin-top:3.15pt;width:18.9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tmt5By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C22696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C22696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D9ADF2C" w14:textId="77777777" w:rsidR="00C22696" w:rsidRPr="00C22696" w:rsidRDefault="00C22696" w:rsidP="00C22696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9706144" w14:textId="6699FDFC" w:rsidR="00C22696" w:rsidRPr="00C22696" w:rsidRDefault="00713030" w:rsidP="00C22696">
            <w:pPr>
              <w:pStyle w:val="Akapitzlist"/>
              <w:numPr>
                <w:ilvl w:val="0"/>
                <w:numId w:val="33"/>
              </w:numPr>
              <w:spacing w:before="120"/>
              <w:ind w:left="1165" w:hanging="142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C21224" wp14:editId="517A945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0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2F9A6" id="Prostokąt 18" o:spid="_x0000_s1026" style="position:absolute;margin-left:17.8pt;margin-top:3.15pt;width:18.9pt;height:1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NFIbGsmAgAAPgQAAA4AAAAAAAAAAAAAAAAALgIAAGRycy9lMm9Eb2Mu&#10;eG1sUEsBAi0AFAAGAAgAAAAhANHB7orcAAAABgEAAA8AAAAAAAAAAAAAAAAAgAQAAGRycy9kb3du&#10;cmV2LnhtbFBLBQYAAAAABAAEAPMAAACJBQAAAAA=&#10;"/>
                  </w:pict>
                </mc:Fallback>
              </mc:AlternateConten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7505613" w14:textId="77777777" w:rsidR="00C22696" w:rsidRPr="00C22696" w:rsidRDefault="00C22696" w:rsidP="00C22696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10031828" w14:textId="69EEE6E1" w:rsidR="00C22696" w:rsidRPr="00C22696" w:rsidRDefault="00713030" w:rsidP="00C22696">
            <w:pPr>
              <w:spacing w:before="120"/>
              <w:ind w:left="97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3EF188" wp14:editId="3394AE4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1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98586" id="Prostokąt 18" o:spid="_x0000_s1026" style="position:absolute;margin-left:17.8pt;margin-top:3.15pt;width:18.9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U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ywaPU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C22696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C22696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61C276AB" w14:textId="77777777" w:rsidR="00FC265C" w:rsidRDefault="00FC265C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C4F6A8A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DB729F8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6D1D00E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7A27956E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B9C8FD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20467D07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4B37342F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FD9C339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0023148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5CD69EE9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309B28C3" w14:textId="77777777" w:rsidR="00EE43A3" w:rsidRDefault="00EE43A3" w:rsidP="00FC265C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10"/>
                <w:szCs w:val="10"/>
              </w:rPr>
            </w:pPr>
          </w:p>
          <w:p w14:paraId="1DBFD8D7" w14:textId="77777777" w:rsidR="00FC265C" w:rsidRPr="003E090C" w:rsidRDefault="00FC265C" w:rsidP="00FC265C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7777777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lastRenderedPageBreak/>
                    <w:t xml:space="preserve">w zakresie części 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>3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6D8E318F" w:rsidR="00FC265C" w:rsidRPr="003E090C" w:rsidRDefault="00FC265C" w:rsidP="00D65BF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485A7D" w:rsidRPr="00485A7D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0B36DB">
                    <w:rPr>
                      <w:rFonts w:ascii="Cambria" w:hAnsi="Cambria" w:cs="Arial"/>
                      <w:b/>
                      <w:iCs/>
                    </w:rPr>
                    <w:t>Bełchat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Pr="00C8744F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7777777" w:rsidR="00FC265C" w:rsidRPr="003E090C" w:rsidRDefault="00FC265C" w:rsidP="00FC265C">
            <w:pPr>
              <w:pStyle w:val="Akapitzlist"/>
              <w:numPr>
                <w:ilvl w:val="0"/>
                <w:numId w:val="34"/>
              </w:numPr>
              <w:ind w:left="456" w:hanging="45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4A559081" w14:textId="77777777" w:rsidR="00EE43A3" w:rsidRPr="00921495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  <w:r w:rsidRPr="00921495">
              <w:rPr>
                <w:rFonts w:ascii="Cambria" w:hAnsi="Cambria"/>
                <w:color w:val="000000"/>
              </w:rPr>
              <w:t xml:space="preserve">(netto): .................................................................. zł   </w:t>
            </w:r>
          </w:p>
          <w:p w14:paraId="4F959268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381E8F0D" w14:textId="77777777" w:rsidR="00EE43A3" w:rsidRPr="00A333BC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5507FD">
              <w:rPr>
                <w:rFonts w:ascii="Cambria" w:hAnsi="Cambria"/>
                <w:i/>
                <w:color w:val="000000"/>
              </w:rPr>
              <w:t xml:space="preserve">(słownie </w:t>
            </w:r>
            <w:r>
              <w:rPr>
                <w:rFonts w:ascii="Cambria" w:hAnsi="Cambria"/>
                <w:i/>
                <w:color w:val="000000"/>
              </w:rPr>
              <w:t>netto</w:t>
            </w:r>
            <w:r w:rsidRPr="005507FD">
              <w:rPr>
                <w:rFonts w:ascii="Cambria" w:hAnsi="Cambria"/>
                <w:i/>
                <w:color w:val="000000"/>
              </w:rPr>
              <w:t>: .................................................................................................................................... zł)</w:t>
            </w:r>
          </w:p>
          <w:p w14:paraId="0762B573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77777777" w:rsidR="00FC265C" w:rsidRDefault="00FC265C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77777777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Pr="00D9030C">
              <w:rPr>
                <w:rFonts w:ascii="Cambria" w:hAnsi="Cambria"/>
                <w:b/>
                <w:sz w:val="20"/>
              </w:rPr>
              <w:t xml:space="preserve">1 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>dachach budynków mieszkalnych osób fizycznych)</w:t>
            </w:r>
          </w:p>
          <w:p w14:paraId="049408DE" w14:textId="77777777" w:rsidR="00A01473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A94833" w:rsidRPr="001134AA" w14:paraId="4728DD95" w14:textId="77777777" w:rsidTr="00A94833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A94833" w:rsidRPr="001134AA" w:rsidRDefault="00A94833" w:rsidP="00A9483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15479954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0DC3D30" w14:textId="76D1F877" w:rsidR="00A94833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7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6C24060B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D08C94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1DCD29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33544BC0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3EAE4E2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A94833" w:rsidRPr="00B61E74" w:rsidRDefault="00A9483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A94833" w:rsidRPr="001134AA" w:rsidRDefault="00A94833" w:rsidP="005C42C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94833" w:rsidRPr="001134AA" w14:paraId="0C413749" w14:textId="77777777" w:rsidTr="00A94833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8A9067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C3375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2FCAFD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77777777" w:rsidR="00FC265C" w:rsidRPr="00A94833" w:rsidRDefault="00FC265C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94833" w:rsidRPr="007E4823" w14:paraId="09D1BE96" w14:textId="77777777" w:rsidTr="00A94833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411E2194" w14:textId="5BAB81EC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3BFB0461" w14:textId="77777777" w:rsidR="00485A7D" w:rsidRPr="00FC265C" w:rsidRDefault="00485A7D" w:rsidP="00485A7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,1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35BE6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897A05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B23A7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0A394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E90AC8D" w14:textId="03102FB1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F3897E2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92779EB" w14:textId="43566512" w:rsidR="00485A7D" w:rsidRPr="00747978" w:rsidRDefault="000B36DB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A7CE46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0A8E8EBA" w14:textId="77777777" w:rsidTr="00A94833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4E893F35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024AAF5F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6367E32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393FDDC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F7ECC83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78820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0200D9F" w14:textId="77777777" w:rsidR="00485A7D" w:rsidRPr="007E4823" w:rsidRDefault="00485A7D" w:rsidP="00FC265C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8B75B83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D3E86C3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2C495F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ABA2E99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39A85D0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A0C726D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2FFA059" w14:textId="77777777" w:rsidTr="00A94833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A0621DB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784D8F72" w14:textId="4A5323E9" w:rsidR="00485A7D" w:rsidRPr="00B8577F" w:rsidRDefault="00485A7D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łącznej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mocy min. </w:t>
                  </w:r>
                </w:p>
                <w:p w14:paraId="5284EDCB" w14:textId="77777777" w:rsidR="00485A7D" w:rsidRPr="00B82058" w:rsidRDefault="00485A7D" w:rsidP="00485A7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50A35571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11C1F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54A17FD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870BCA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5DC3E24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48CB5C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4CAE71EC" w14:textId="1F024CC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B553AFB" w14:textId="77777777" w:rsidR="00485A7D" w:rsidRPr="00747978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C49DA0" w14:textId="404BAB48" w:rsidR="00485A7D" w:rsidRPr="00747978" w:rsidRDefault="00EE43A3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  <w:r w:rsidR="000B36DB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4DFF949" w14:textId="77777777" w:rsidR="00485A7D" w:rsidRPr="00D9030C" w:rsidRDefault="00485A7D" w:rsidP="00D903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7F6B5097" w14:textId="77777777" w:rsidR="00485A7D" w:rsidRPr="00D9030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4833" w:rsidRPr="007E4823" w14:paraId="57245D59" w14:textId="77777777" w:rsidTr="00A94833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33B75AF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C296709" w14:textId="77777777" w:rsidR="00485A7D" w:rsidRPr="00B82058" w:rsidRDefault="00485A7D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7B628BAC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9549A9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0379BC2" w14:textId="77777777" w:rsidR="00485A7D" w:rsidRPr="00140E4C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05F2044" w14:textId="77777777" w:rsidR="00485A7D" w:rsidRDefault="00485A7D" w:rsidP="005C42CD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65B2C9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48899F2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078692FD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C19E9E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EF01C5" w14:textId="77777777" w:rsidR="00485A7D" w:rsidRPr="00B079FC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223AB66" w14:textId="77777777" w:rsidR="00485A7D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4D7330CF" w14:textId="77777777" w:rsidR="00485A7D" w:rsidRPr="007E4823" w:rsidRDefault="00485A7D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028A9294" w14:textId="77777777" w:rsidTr="00A94833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291E0B9B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0AFFED9" w14:textId="11D0FF03" w:rsidR="007807EF" w:rsidRPr="00B8577F" w:rsidRDefault="007807EF" w:rsidP="00A94833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7AD06D85" w14:textId="77777777" w:rsidR="007807EF" w:rsidRDefault="00EE43A3" w:rsidP="00EE43A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7807EF"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9068B5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B1C6FEE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CFEE9D0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A5C76DA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485C11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B00CDF8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8EA7C1B" w14:textId="36483FF8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6A80FEB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08778ACF" w14:textId="00811E24" w:rsidR="007807EF" w:rsidRPr="00747978" w:rsidRDefault="000B36DB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D14D1E8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52C59FA6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807EF" w:rsidRPr="007E4823" w14:paraId="759E54D4" w14:textId="77777777" w:rsidTr="00A94833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1925E121" w14:textId="77777777" w:rsidR="007807EF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3A6CA8" w14:textId="77777777" w:rsidR="007807EF" w:rsidRDefault="007807EF" w:rsidP="00A94833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5674652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0170BD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04EB7F0" w14:textId="77777777" w:rsidR="007807EF" w:rsidRPr="00140E4C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6F32B48" w14:textId="77777777" w:rsidR="007807EF" w:rsidRDefault="007807EF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9D052BC" w14:textId="77777777" w:rsidR="007807EF" w:rsidRDefault="007807EF" w:rsidP="00A01473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802B589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4AFB2E4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2BF82C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EDC6C4E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933A847" w14:textId="77777777" w:rsidR="007807EF" w:rsidRPr="00747978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DCB919F" w14:textId="77777777" w:rsidR="007807EF" w:rsidRPr="007E4823" w:rsidRDefault="007807EF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5F529639" w14:textId="77777777" w:rsidTr="007807EF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56294193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7C58849" w14:textId="08F6E6E3" w:rsidR="00CF5C21" w:rsidRPr="00B8577F" w:rsidRDefault="00CF5C21" w:rsidP="00485A7D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400A10DE" w14:textId="77777777" w:rsidR="00CF5C21" w:rsidRPr="00B82058" w:rsidRDefault="00CF5C21" w:rsidP="00485A7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5D35DEE7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6B51DFB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D4C0CC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99261F2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C430DE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4939814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D3E1288" w14:textId="0CCAD720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159A805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178FC600" w14:textId="2815E9E6" w:rsidR="00CF5C21" w:rsidRPr="00747978" w:rsidRDefault="000B36DB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1AB9CF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FB21EC1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42F255FC" w14:textId="77777777" w:rsidTr="00A94833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7E59FDD1" w14:textId="77777777" w:rsidR="00CF5C21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5D6B3775" w14:textId="77777777" w:rsidR="00CF5C21" w:rsidRDefault="00CF5C21" w:rsidP="00485A7D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753B592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0D7D1E3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29BA53D" w14:textId="77777777" w:rsidR="00CF5C21" w:rsidRPr="00140E4C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81F02B5" w14:textId="77777777" w:rsidR="00CF5C21" w:rsidRDefault="00CF5C21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8B7AE33" w14:textId="77777777" w:rsidR="00CF5C21" w:rsidRPr="007E4823" w:rsidRDefault="00CF5C21" w:rsidP="00A0147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9A2A933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7041FF16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EE3EF0C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7956632B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0227513A" w14:textId="77777777" w:rsidR="00CF5C21" w:rsidRPr="00747978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963C110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F5C21" w:rsidRPr="007E4823" w14:paraId="04A5E523" w14:textId="77777777" w:rsidTr="00CF5C21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65D986DA" w14:textId="77777777" w:rsidR="00CF5C21" w:rsidRPr="007E4823" w:rsidRDefault="00CF5C21" w:rsidP="005C42C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65173F05" w14:textId="77777777" w:rsidR="00CF5C21" w:rsidRPr="00CF5C21" w:rsidRDefault="00CF5C21" w:rsidP="00EE43A3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47D99D40" w14:textId="77777777" w:rsidR="00CF5C21" w:rsidRPr="00CF5C21" w:rsidRDefault="00CF5C21" w:rsidP="00CF5C2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02727273" w14:textId="77777777" w:rsidR="00CF5C21" w:rsidRPr="007E4823" w:rsidRDefault="00CF5C21" w:rsidP="005C42CD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CF5C21" w:rsidRDefault="00CF5C21" w:rsidP="005C42C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CF5C21" w:rsidRDefault="00CF5C21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EE43A3" w:rsidRPr="007E4823" w:rsidRDefault="00EE43A3" w:rsidP="00EE43A3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Pr="00172DAB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B06187" w14:textId="77777777" w:rsidR="00EE43A3" w:rsidRDefault="00EE43A3" w:rsidP="00EE43A3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2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dachach budynków </w:t>
            </w:r>
            <w:r>
              <w:rPr>
                <w:rFonts w:ascii="Cambria" w:hAnsi="Cambria"/>
                <w:b/>
                <w:sz w:val="20"/>
              </w:rPr>
              <w:t>gospodarczych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EE43A3" w:rsidRPr="001134AA" w14:paraId="751FD8ED" w14:textId="77777777" w:rsidTr="00931FE5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49A649C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6212BC7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03D419F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7AF5B7B4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3F956874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1D511E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33374B52" w14:textId="77777777" w:rsidR="00EA57D1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872EB9C" w14:textId="6B514B2C" w:rsidR="00EE43A3" w:rsidRPr="001134AA" w:rsidRDefault="00EA57D1" w:rsidP="00EA57D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8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1BC5AD38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0993064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6394F9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4F56F87C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8799B1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2B2003AD" w14:textId="77777777" w:rsidR="00EE43A3" w:rsidRPr="00B61E74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639DEAA" w14:textId="77777777" w:rsidR="00EE43A3" w:rsidRPr="001134AA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EE43A3" w:rsidRPr="001134AA" w14:paraId="43176AB6" w14:textId="77777777" w:rsidTr="00931FE5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D1ECA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7022D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F4CAEC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19AA83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AF10D8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D262396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2FE15F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E5D5F9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4E90D7" w14:textId="77777777" w:rsidR="00EE43A3" w:rsidRPr="00A9483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EE43A3" w:rsidRPr="007E4823" w14:paraId="7C5F8E1B" w14:textId="77777777" w:rsidTr="00931FE5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6C17782B" w14:textId="4126B5B3" w:rsidR="00EE43A3" w:rsidRPr="007E4823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5B6A0554" w14:textId="135F5898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0D5B3D29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004618FA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C38E273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D540F0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CD138B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1798EA8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F62BC7D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69E5F22E" w14:textId="40EA0A99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588C8B2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B88236A" w14:textId="14EF792B" w:rsidR="00EE43A3" w:rsidRPr="00747978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10C36FAE" w14:textId="77777777" w:rsidR="00EE43A3" w:rsidRPr="00D9030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4A01558" w14:textId="77777777" w:rsidR="00EE43A3" w:rsidRPr="00D9030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7B5BDEFE" w14:textId="77777777" w:rsidTr="00931FE5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78DBAA66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1E25105B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0EF12BEF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52F1E21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A3BB92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35F92E1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92761D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1CA0F1A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FB226BE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5085401B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22F93A08" w14:textId="77777777" w:rsidR="00EE43A3" w:rsidRPr="00B079FC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4E33FFCD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3BE92C79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19161B4F" w14:textId="77777777" w:rsidTr="00931FE5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0E86A997" w14:textId="22E82687" w:rsidR="00EE43A3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5F24CE4F" w14:textId="6EBF1E5D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</w:t>
                  </w:r>
                  <w:r w:rsidR="000B36DB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220B9F57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32ECA30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B35FB0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0EC5F6A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715228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0D95CCB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DC9BED9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1FAB6247" w14:textId="6DA55B7B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CE5F04C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C40576B" w14:textId="4EC3A163" w:rsidR="00EE43A3" w:rsidRPr="00747978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7B668C78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827C750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75093543" w14:textId="77777777" w:rsidTr="00931FE5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002277FA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5614FDE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4141CB4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41FF33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C1E344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31386538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8FF40D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C928757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5C5EEEAB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0F6FCB3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5E492C0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82BE4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6E75DE1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04B429F" w14:textId="77777777" w:rsidTr="00931FE5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7D4D31D7" w14:textId="03AD1EBA" w:rsidR="00EE43A3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157DF188" w14:textId="5A017C77" w:rsidR="00EE43A3" w:rsidRPr="00B8577F" w:rsidRDefault="00EE43A3" w:rsidP="00931FE5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 w:rsidR="000B36DB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1BA79B97" w14:textId="77777777" w:rsidR="00EE43A3" w:rsidRPr="00B82058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808B7A4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79C281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727A3FB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CABB35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A7CD71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2546A57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5B807567" w14:textId="7BB37DF5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6A24DC8A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232D7818" w14:textId="763D1A66" w:rsidR="00EE43A3" w:rsidRPr="00747978" w:rsidRDefault="000B36DB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2650205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180B305E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2159541B" w14:textId="77777777" w:rsidTr="00931FE5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62477147" w14:textId="77777777" w:rsidR="00EE43A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69D18E61" w14:textId="77777777" w:rsidR="00EE43A3" w:rsidRDefault="00EE43A3" w:rsidP="00931FE5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500272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37A95C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D095E9" w14:textId="77777777" w:rsidR="00EE43A3" w:rsidRPr="00140E4C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D13E256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EDEDD27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36D6E7D4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6D886E81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26043770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0ACF7ECF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5408ABD" w14:textId="77777777" w:rsidR="00EE43A3" w:rsidRPr="00747978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28174FB3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E43A3" w:rsidRPr="007E4823" w14:paraId="03A1BA8C" w14:textId="77777777" w:rsidTr="00931FE5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7AFC4D9F" w14:textId="77777777" w:rsidR="00EE43A3" w:rsidRPr="007E4823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3C3AC758" w14:textId="77777777" w:rsidR="00EE43A3" w:rsidRPr="00CF5C21" w:rsidRDefault="00EE43A3" w:rsidP="00931FE5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35FE5B1A" w14:textId="77777777" w:rsidR="00EE43A3" w:rsidRPr="00CF5C21" w:rsidRDefault="00EE43A3" w:rsidP="00931FE5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79F9D001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FADB537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60DECC0" w14:textId="77777777" w:rsidR="00EE43A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F405FA3" w14:textId="77777777" w:rsidR="00EE43A3" w:rsidRPr="007E4823" w:rsidRDefault="00EE43A3" w:rsidP="00931FE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E7E4787" w14:textId="73359E63" w:rsidR="00EE43A3" w:rsidRDefault="00EE43A3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B0A31D3" w14:textId="01266138" w:rsidR="000B36D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86C54AC" w14:textId="2EF90E39" w:rsidR="000B36D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3A36771" w14:textId="4EC41F82" w:rsidR="000B36D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FE9379" w14:textId="23311FB4" w:rsidR="000B36DB" w:rsidRDefault="000B36DB" w:rsidP="000B36D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 3</w:t>
            </w:r>
            <w:r w:rsidRPr="00D9030C">
              <w:rPr>
                <w:rFonts w:ascii="Cambria" w:hAnsi="Cambria"/>
                <w:b/>
                <w:sz w:val="20"/>
              </w:rPr>
              <w:t xml:space="preserve"> (Instalacje 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>)</w:t>
            </w:r>
          </w:p>
          <w:p w14:paraId="2E9A0DC4" w14:textId="77777777" w:rsidR="00A02E61" w:rsidRDefault="00A02E61" w:rsidP="000B36DB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tbl>
            <w:tblPr>
              <w:tblStyle w:val="Tabela-Siatka"/>
              <w:tblW w:w="9350" w:type="dxa"/>
              <w:tblLook w:val="04A0" w:firstRow="1" w:lastRow="0" w:firstColumn="1" w:lastColumn="0" w:noHBand="0" w:noVBand="1"/>
            </w:tblPr>
            <w:tblGrid>
              <w:gridCol w:w="411"/>
              <w:gridCol w:w="1615"/>
              <w:gridCol w:w="1071"/>
              <w:gridCol w:w="1046"/>
              <w:gridCol w:w="756"/>
              <w:gridCol w:w="1046"/>
              <w:gridCol w:w="670"/>
              <w:gridCol w:w="6"/>
              <w:gridCol w:w="1134"/>
              <w:gridCol w:w="1595"/>
            </w:tblGrid>
            <w:tr w:rsidR="00A02E61" w:rsidRPr="001134AA" w14:paraId="391020D1" w14:textId="77777777" w:rsidTr="00E1561B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2B3A361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vAlign w:val="center"/>
                </w:tcPr>
                <w:p w14:paraId="308F97FB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vAlign w:val="center"/>
                </w:tcPr>
                <w:p w14:paraId="0FC64690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448DB5A3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0B7E1851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F7796B1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vAlign w:val="center"/>
                </w:tcPr>
                <w:p w14:paraId="29DCF824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1D285007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9"/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2E92D2F1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1B33C72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brutto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422B389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224E6B9C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3582F52C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vAlign w:val="center"/>
                </w:tcPr>
                <w:p w14:paraId="7C0466FB" w14:textId="77777777" w:rsidR="00A02E61" w:rsidRPr="00B61E74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FEFAEC2" w14:textId="77777777" w:rsidR="00A02E61" w:rsidRPr="001134AA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A02E61" w:rsidRPr="001134AA" w14:paraId="4BE94CF0" w14:textId="77777777" w:rsidTr="00E1561B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C7D1AF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C405A9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19EB20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5E1673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8FFBDD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BE2F12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6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207A97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0BBD69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16E34B9" w14:textId="77777777" w:rsidR="00A02E61" w:rsidRPr="00A94833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9</w:t>
                  </w:r>
                </w:p>
              </w:tc>
            </w:tr>
            <w:tr w:rsidR="00A02E61" w:rsidRPr="007E4823" w14:paraId="563A6401" w14:textId="77777777" w:rsidTr="00E1561B">
              <w:trPr>
                <w:trHeight w:val="330"/>
              </w:trPr>
              <w:tc>
                <w:tcPr>
                  <w:tcW w:w="411" w:type="dxa"/>
                  <w:vMerge w:val="restart"/>
                  <w:vAlign w:val="center"/>
                </w:tcPr>
                <w:p w14:paraId="503961B6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44666ABE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2819DCE2" w14:textId="77777777" w:rsidR="00A02E61" w:rsidRPr="00FC265C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,12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33B862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D9519B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C07919D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96A1D9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6FEC0F8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763D8EA8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296B573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ABBBE57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81E6F8" w14:textId="75009575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6586B05A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7B285B10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5067057E" w14:textId="77777777" w:rsidTr="00E1561B">
              <w:trPr>
                <w:trHeight w:val="204"/>
              </w:trPr>
              <w:tc>
                <w:tcPr>
                  <w:tcW w:w="411" w:type="dxa"/>
                  <w:vMerge/>
                  <w:vAlign w:val="center"/>
                </w:tcPr>
                <w:p w14:paraId="191B697C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BAA7BD5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665D86A6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D037A34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973E5F1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49529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DF1AD58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B93B7A7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CF93B5D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40673361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522AECD9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53CD2E27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1706889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640E58A9" w14:textId="77777777" w:rsidTr="00E1561B">
              <w:trPr>
                <w:trHeight w:val="415"/>
              </w:trPr>
              <w:tc>
                <w:tcPr>
                  <w:tcW w:w="411" w:type="dxa"/>
                  <w:vMerge w:val="restart"/>
                  <w:vAlign w:val="center"/>
                </w:tcPr>
                <w:p w14:paraId="1B4A95AF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175D1087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o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łącznej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mocy min. </w:t>
                  </w:r>
                </w:p>
                <w:p w14:paraId="684FB620" w14:textId="77777777" w:rsidR="00A02E61" w:rsidRPr="00B82058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lastRenderedPageBreak/>
                    <w:t xml:space="preserve">3,18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vAlign w:val="center"/>
                </w:tcPr>
                <w:p w14:paraId="550AD479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B86008C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CFC57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3D822F5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C1BCB1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447081CE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2B309BD2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2D694EB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7D1BB5BD" w14:textId="1F62B359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B18009C" w14:textId="77777777" w:rsidR="00A02E61" w:rsidRPr="00D9030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52DC2F45" w14:textId="77777777" w:rsidR="00A02E61" w:rsidRPr="00D9030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367184E0" w14:textId="77777777" w:rsidTr="00E1561B">
              <w:trPr>
                <w:trHeight w:val="342"/>
              </w:trPr>
              <w:tc>
                <w:tcPr>
                  <w:tcW w:w="411" w:type="dxa"/>
                  <w:vMerge/>
                  <w:vAlign w:val="center"/>
                </w:tcPr>
                <w:p w14:paraId="156C2922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7172B9BE" w14:textId="77777777" w:rsidR="00A02E61" w:rsidRPr="00B82058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71" w:type="dxa"/>
                  <w:vAlign w:val="center"/>
                </w:tcPr>
                <w:p w14:paraId="594C974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552063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EC877BD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BA67E94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52C357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7B1CB6B2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799BF8E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00566BDA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0E7445B1" w14:textId="77777777" w:rsidR="00A02E61" w:rsidRPr="00B079FC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1DA25352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77634596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3F4B77BC" w14:textId="77777777" w:rsidTr="00E1561B">
              <w:trPr>
                <w:trHeight w:val="653"/>
              </w:trPr>
              <w:tc>
                <w:tcPr>
                  <w:tcW w:w="411" w:type="dxa"/>
                  <w:vMerge w:val="restart"/>
                  <w:vAlign w:val="center"/>
                </w:tcPr>
                <w:p w14:paraId="3C03691B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69E40194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6B1D839F" w14:textId="77777777" w:rsidR="00A02E61" w:rsidRDefault="00A02E61" w:rsidP="00A02E6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4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664F6A7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FB33850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83FE9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7CA1902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2E1FC4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57858B54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393EE95C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3D8B5214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24D89312" w14:textId="6ABBA9A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238EF029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3DA00779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61CFA0BC" w14:textId="77777777" w:rsidTr="00E1561B">
              <w:trPr>
                <w:trHeight w:val="848"/>
              </w:trPr>
              <w:tc>
                <w:tcPr>
                  <w:tcW w:w="411" w:type="dxa"/>
                  <w:vMerge/>
                  <w:vAlign w:val="center"/>
                </w:tcPr>
                <w:p w14:paraId="4D3D4BC6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4390DB06" w14:textId="77777777" w:rsidR="00A02E61" w:rsidRDefault="00A02E61" w:rsidP="00A02E6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72F44D5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705613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A307AA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C6A132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C6C6A98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6423D5B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1638BAE1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9661605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7C676DD8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26EDE1DE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0EFED8CB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5C6E0C0C" w14:textId="77777777" w:rsidTr="00E1561B">
              <w:trPr>
                <w:trHeight w:val="640"/>
              </w:trPr>
              <w:tc>
                <w:tcPr>
                  <w:tcW w:w="411" w:type="dxa"/>
                  <w:vMerge w:val="restart"/>
                  <w:vAlign w:val="center"/>
                </w:tcPr>
                <w:p w14:paraId="755646F4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615" w:type="dxa"/>
                  <w:vMerge w:val="restart"/>
                  <w:vAlign w:val="center"/>
                </w:tcPr>
                <w:p w14:paraId="09ECE5BF" w14:textId="77777777" w:rsidR="00A02E61" w:rsidRPr="00B8577F" w:rsidRDefault="00A02E61" w:rsidP="00A02E61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Instalacja 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fotowoltaiczn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a</w:t>
                  </w:r>
                  <w:r w:rsidRPr="009A09C2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składająca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paneli </w:t>
                  </w:r>
                  <w:r w:rsidRPr="00B8577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fotowoltaicznych polikrystalicznych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łącznej 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mocy min. </w:t>
                  </w:r>
                </w:p>
                <w:p w14:paraId="60368177" w14:textId="77777777" w:rsidR="00A02E61" w:rsidRPr="00B82058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35</w:t>
                  </w:r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8577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26118B19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A1201E5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FDF706D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E8F550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17F7AC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178553C2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 w:val="restart"/>
                  <w:vAlign w:val="center"/>
                </w:tcPr>
                <w:p w14:paraId="70EAFDE2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 w:val="restart"/>
                  <w:vAlign w:val="center"/>
                </w:tcPr>
                <w:p w14:paraId="021AC117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576E37BE" w14:textId="2E657128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3A5D4A32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 w:val="restart"/>
                  <w:shd w:val="clear" w:color="auto" w:fill="auto"/>
                  <w:vAlign w:val="center"/>
                </w:tcPr>
                <w:p w14:paraId="27F4264C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16DF4384" w14:textId="77777777" w:rsidTr="00E1561B">
              <w:trPr>
                <w:trHeight w:val="861"/>
              </w:trPr>
              <w:tc>
                <w:tcPr>
                  <w:tcW w:w="411" w:type="dxa"/>
                  <w:vMerge/>
                  <w:vAlign w:val="center"/>
                </w:tcPr>
                <w:p w14:paraId="04D10B6B" w14:textId="77777777" w:rsidR="00A02E6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615" w:type="dxa"/>
                  <w:vMerge/>
                  <w:vAlign w:val="center"/>
                </w:tcPr>
                <w:p w14:paraId="62AFC04A" w14:textId="77777777" w:rsidR="00A02E61" w:rsidRDefault="00A02E61" w:rsidP="00A02E61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l2br w:val="nil"/>
                    <w:tr2bl w:val="nil"/>
                  </w:tcBorders>
                  <w:vAlign w:val="center"/>
                </w:tcPr>
                <w:p w14:paraId="0B70CE79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1ADA78A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E0119B8" w14:textId="77777777" w:rsidR="00A02E61" w:rsidRPr="00140E4C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0B4497B8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7D193A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6" w:type="dxa"/>
                  <w:vMerge/>
                  <w:vAlign w:val="center"/>
                </w:tcPr>
                <w:p w14:paraId="173DA66E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Merge/>
                  <w:vAlign w:val="center"/>
                </w:tcPr>
                <w:p w14:paraId="33269411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46" w:type="dxa"/>
                  <w:vMerge/>
                  <w:vAlign w:val="center"/>
                </w:tcPr>
                <w:p w14:paraId="6A0B1C4D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gridSpan w:val="2"/>
                  <w:vMerge/>
                  <w:shd w:val="clear" w:color="auto" w:fill="D9D9D9" w:themeFill="background1" w:themeFillShade="D9"/>
                  <w:vAlign w:val="center"/>
                </w:tcPr>
                <w:p w14:paraId="4749A4CB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6F43CC05" w14:textId="77777777" w:rsidR="00A02E61" w:rsidRPr="00747978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5" w:type="dxa"/>
                  <w:vMerge/>
                  <w:shd w:val="clear" w:color="auto" w:fill="auto"/>
                  <w:vAlign w:val="center"/>
                </w:tcPr>
                <w:p w14:paraId="16F6D893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02E61" w:rsidRPr="007E4823" w14:paraId="366C3340" w14:textId="77777777" w:rsidTr="00E1561B">
              <w:trPr>
                <w:trHeight w:val="543"/>
              </w:trPr>
              <w:tc>
                <w:tcPr>
                  <w:tcW w:w="2026" w:type="dxa"/>
                  <w:gridSpan w:val="2"/>
                  <w:vAlign w:val="center"/>
                </w:tcPr>
                <w:p w14:paraId="0E2DD6B4" w14:textId="77777777" w:rsidR="00A02E61" w:rsidRPr="007E4823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589" w:type="dxa"/>
                  <w:gridSpan w:val="5"/>
                  <w:vAlign w:val="center"/>
                </w:tcPr>
                <w:p w14:paraId="0F927044" w14:textId="77777777" w:rsidR="00A02E61" w:rsidRPr="00CF5C21" w:rsidRDefault="00A02E61" w:rsidP="00A02E61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CF5C21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140" w:type="dxa"/>
                  <w:gridSpan w:val="2"/>
                  <w:vAlign w:val="center"/>
                </w:tcPr>
                <w:p w14:paraId="7FE98F01" w14:textId="77777777" w:rsidR="00A02E61" w:rsidRPr="00CF5C21" w:rsidRDefault="00A02E61" w:rsidP="00A02E6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95" w:type="dxa"/>
                  <w:vAlign w:val="center"/>
                </w:tcPr>
                <w:p w14:paraId="3E20234F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1F7509C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7DC5261" w14:textId="77777777" w:rsidR="00A02E61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A5127AF" w14:textId="77777777" w:rsidR="00A02E61" w:rsidRPr="007E4823" w:rsidRDefault="00A02E61" w:rsidP="00A02E6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54F9A6AD" w14:textId="77777777" w:rsidR="000B36DB" w:rsidRPr="00172DAB" w:rsidRDefault="000B36DB" w:rsidP="00EE43A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7D8AE87F" w14:textId="77777777" w:rsidR="00F076B8" w:rsidRPr="00FC265C" w:rsidRDefault="00F076B8" w:rsidP="00F076B8">
            <w:pPr>
              <w:pStyle w:val="Akapitzlist"/>
              <w:numPr>
                <w:ilvl w:val="0"/>
                <w:numId w:val="34"/>
              </w:numPr>
              <w:spacing w:before="120"/>
              <w:ind w:left="315" w:hanging="284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FC265C">
              <w:rPr>
                <w:rFonts w:ascii="Cambria" w:hAnsi="Cambria"/>
                <w:b/>
                <w:bCs/>
                <w:color w:val="000000"/>
              </w:rPr>
              <w:t>Czas reakcji przeglądu gwarancyjnego na wezwanie (zaznaczyć właściwe)</w:t>
            </w:r>
            <w:r w:rsidRPr="00C22696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10"/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5506440D" w14:textId="108440A2" w:rsidR="00EE43A3" w:rsidRPr="00C22696" w:rsidRDefault="00713030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C4AB07" wp14:editId="2B69AFA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3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4CCE0" id="Prostokąt 15" o:spid="_x0000_s1026" style="position:absolute;margin-left:17.8pt;margin-top:3.15pt;width:18.9pt;height:18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L2JwIAAD0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QzlL2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6C6D808F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FE9E5FC" w14:textId="767C9E6E" w:rsidR="00EE43A3" w:rsidRPr="00C22696" w:rsidRDefault="00713030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3E1DD00" wp14:editId="6EA6223E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4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8CB09" id="Prostokąt 16" o:spid="_x0000_s1026" style="position:absolute;margin-left:17.8pt;margin-top:3.15pt;width:18.9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FM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X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18TFM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 robocze od momentu zgłoszenia</w:t>
            </w:r>
          </w:p>
          <w:p w14:paraId="0B28CE17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776FE28" w14:textId="6DC9DF70" w:rsidR="00EE43A3" w:rsidRPr="00C22696" w:rsidRDefault="00713030" w:rsidP="00EE43A3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E80EFB" wp14:editId="111F032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5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6C9FD" id="Prostokąt 17" o:spid="_x0000_s1026" style="position:absolute;margin-left:17.8pt;margin-top:3.15pt;width:18.9pt;height:1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Ti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a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/aTi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 w:rsidRPr="00C22696">
              <w:rPr>
                <w:rFonts w:ascii="Cambria" w:hAnsi="Cambria"/>
                <w:noProof/>
                <w:sz w:val="22"/>
                <w:szCs w:val="22"/>
              </w:rPr>
              <w:t>5 dni roboczych</w:t>
            </w:r>
            <w:r w:rsidR="00EE43A3" w:rsidRPr="00C22696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6B01080A" w14:textId="77777777" w:rsidR="00EE43A3" w:rsidRPr="00C22696" w:rsidRDefault="00EE43A3" w:rsidP="00EE43A3">
            <w:pPr>
              <w:widowControl w:val="0"/>
              <w:tabs>
                <w:tab w:val="right" w:pos="10512"/>
              </w:tabs>
              <w:ind w:left="1165" w:hanging="142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19E5ABA" w14:textId="71EB85EA" w:rsidR="00EE43A3" w:rsidRPr="00C22696" w:rsidRDefault="00713030" w:rsidP="00EE43A3">
            <w:pPr>
              <w:pStyle w:val="Akapitzlist"/>
              <w:numPr>
                <w:ilvl w:val="0"/>
                <w:numId w:val="39"/>
              </w:numPr>
              <w:spacing w:before="120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93A60D" wp14:editId="71735E0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F2FAB" id="Prostokąt 18" o:spid="_x0000_s1026" style="position:absolute;margin-left:17.8pt;margin-top:3.15pt;width:18.9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wKAIAAD4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ddRNcC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EE43A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30B450C" w14:textId="77777777" w:rsidR="00EE43A3" w:rsidRPr="00C22696" w:rsidRDefault="00EE43A3" w:rsidP="00EE43A3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7264AF07" w14:textId="04B2E8D2" w:rsidR="00EE43A3" w:rsidRDefault="00713030" w:rsidP="00EE43A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5605BB" wp14:editId="489CA10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4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A9F10" id="Prostokąt 18" o:spid="_x0000_s1026" style="position:absolute;margin-left:17.8pt;margin-top:3.15pt;width:18.9pt;height:18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5JwIAAD4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eZMH5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EE43A3">
              <w:rPr>
                <w:rFonts w:ascii="Cambria" w:hAnsi="Cambria" w:cs="Segoe UI"/>
                <w:sz w:val="22"/>
                <w:szCs w:val="22"/>
              </w:rPr>
              <w:t xml:space="preserve">7 </w:t>
            </w:r>
            <w:r w:rsidR="00EE43A3" w:rsidRPr="00C22696">
              <w:rPr>
                <w:rFonts w:ascii="Cambria" w:hAnsi="Cambria" w:cs="Segoe UI"/>
                <w:sz w:val="22"/>
                <w:szCs w:val="22"/>
              </w:rPr>
              <w:t>dni roboczych od momentu zgłoszenia</w:t>
            </w:r>
          </w:p>
          <w:p w14:paraId="5E9A793C" w14:textId="6729CE6F" w:rsidR="00A02E61" w:rsidRDefault="00A02E61" w:rsidP="00EE43A3">
            <w:pPr>
              <w:spacing w:before="120"/>
              <w:ind w:left="97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49E157C8" w14:textId="3245A730" w:rsidR="00A02E61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  <w:sz w:val="22"/>
                <w:szCs w:val="22"/>
              </w:rPr>
            </w:pPr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>3</w:t>
            </w:r>
            <w:r w:rsidRPr="00A37CE8">
              <w:rPr>
                <w:rFonts w:ascii="Cambria" w:hAnsi="Cambria" w:cs="Segoe UI"/>
                <w:b/>
                <w:bCs/>
                <w:sz w:val="22"/>
                <w:szCs w:val="22"/>
              </w:rPr>
              <w:t>)</w:t>
            </w:r>
            <w:r w:rsidRPr="00A37CE8">
              <w:rPr>
                <w:rFonts w:ascii="Cambria" w:hAnsi="Cambria" w:cs="Segoe UI"/>
                <w:sz w:val="22"/>
                <w:szCs w:val="22"/>
              </w:rPr>
              <w:tab/>
            </w:r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 xml:space="preserve">Moc modułu fotowoltaicznego ≥ 265 </w:t>
            </w:r>
            <w:proofErr w:type="spellStart"/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>Wp</w:t>
            </w:r>
            <w:proofErr w:type="spellEnd"/>
            <w:r>
              <w:rPr>
                <w:rFonts w:ascii="Cambria" w:hAnsi="Cambria" w:cs="Segoe UI"/>
                <w:b/>
                <w:bCs/>
                <w:sz w:val="22"/>
                <w:szCs w:val="22"/>
              </w:rPr>
              <w:t xml:space="preserve"> </w:t>
            </w:r>
          </w:p>
          <w:p w14:paraId="352B9A1B" w14:textId="64C3C417" w:rsidR="00A37CE8" w:rsidRDefault="00A37CE8" w:rsidP="00A37CE8">
            <w:pPr>
              <w:spacing w:before="120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45468EBB" w14:textId="4DCD90F1" w:rsidR="00A37CE8" w:rsidRP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  <w:sz w:val="22"/>
                <w:szCs w:val="22"/>
              </w:rPr>
            </w:pPr>
            <w:r>
              <w:rPr>
                <w:rFonts w:ascii="Cambria" w:hAnsi="Cambria" w:cs="Segoe UI"/>
                <w:sz w:val="22"/>
                <w:szCs w:val="22"/>
              </w:rPr>
              <w:t xml:space="preserve">               </w:t>
            </w:r>
            <w:r w:rsidRPr="00A37CE8">
              <w:rPr>
                <w:rFonts w:ascii="Cambria" w:hAnsi="Cambria" w:cs="Segoe UI"/>
                <w:b/>
                <w:bCs/>
                <w:sz w:val="22"/>
                <w:szCs w:val="22"/>
              </w:rPr>
              <w:t>Moc oferowanego  modułu: ………………………………….</w:t>
            </w:r>
          </w:p>
          <w:p w14:paraId="58515A6D" w14:textId="77777777" w:rsidR="00A37CE8" w:rsidRP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  <w:sz w:val="22"/>
                <w:szCs w:val="22"/>
              </w:rPr>
            </w:pPr>
          </w:p>
          <w:p w14:paraId="1F5E17A7" w14:textId="7CE56A8F" w:rsidR="00A02E61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</w:rPr>
            </w:pPr>
            <w:r>
              <w:rPr>
                <w:rFonts w:ascii="Cambria" w:hAnsi="Cambria" w:cs="Segoe UI"/>
                <w:b/>
                <w:bCs/>
              </w:rPr>
              <w:t>4</w:t>
            </w:r>
            <w:r w:rsidRPr="00A37CE8">
              <w:rPr>
                <w:rFonts w:ascii="Cambria" w:hAnsi="Cambria" w:cs="Segoe UI"/>
                <w:b/>
                <w:bCs/>
              </w:rPr>
              <w:t>)</w:t>
            </w:r>
            <w:r w:rsidRPr="00A37CE8">
              <w:rPr>
                <w:rFonts w:ascii="Cambria" w:hAnsi="Cambria" w:cs="Segoe UI"/>
                <w:b/>
                <w:bCs/>
              </w:rPr>
              <w:tab/>
            </w:r>
            <w:r>
              <w:rPr>
                <w:rFonts w:ascii="Cambria" w:hAnsi="Cambria" w:cs="Segoe UI"/>
                <w:b/>
                <w:bCs/>
              </w:rPr>
              <w:t xml:space="preserve">Wydłużenie okresu gwarancji </w:t>
            </w:r>
          </w:p>
          <w:p w14:paraId="3261CBF2" w14:textId="1BB29897" w:rsid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</w:rPr>
            </w:pPr>
            <w:r>
              <w:rPr>
                <w:rFonts w:ascii="Cambria" w:hAnsi="Cambria" w:cs="Segoe UI"/>
                <w:b/>
                <w:bCs/>
              </w:rPr>
              <w:t xml:space="preserve">               Oferujemy wydłużenie okresu gwarancji o 30 miesięcy</w:t>
            </w:r>
          </w:p>
          <w:p w14:paraId="34EA4108" w14:textId="726BAEC3" w:rsidR="00A37CE8" w:rsidRPr="00C22696" w:rsidRDefault="00A37CE8" w:rsidP="00A37CE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rFonts w:ascii="Cambria" w:hAnsi="Cambria" w:cs="Segoe UI"/>
                <w:b/>
                <w:bCs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EA562F" wp14:editId="43F9056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2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752E" id="Prostokąt 15" o:spid="_x0000_s1026" style="position:absolute;margin-left:17.8pt;margin-top:3.15pt;width:18.9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2"/>
                <w:szCs w:val="22"/>
              </w:rPr>
              <w:t>TAK</w:t>
            </w:r>
          </w:p>
          <w:p w14:paraId="19CDA720" w14:textId="77777777" w:rsidR="00A37CE8" w:rsidRPr="00C22696" w:rsidRDefault="00A37CE8" w:rsidP="00A37CE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1913A97" w14:textId="6B336138" w:rsidR="00A37CE8" w:rsidRPr="00C22696" w:rsidRDefault="00A37CE8" w:rsidP="00A37CE8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50AFA2" wp14:editId="096EBFAF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EEE1" id="Prostokąt 16" o:spid="_x0000_s1026" style="position:absolute;margin-left:17.8pt;margin-top:3.15pt;width:18.9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cuTf6CgCAAA9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>
              <w:rPr>
                <w:rFonts w:ascii="Cambria" w:hAnsi="Cambria" w:cs="Segoe UI"/>
                <w:color w:val="000000"/>
              </w:rPr>
              <w:t xml:space="preserve">    NIE</w:t>
            </w:r>
          </w:p>
          <w:p w14:paraId="3B815CAB" w14:textId="77777777" w:rsidR="00A37CE8" w:rsidRPr="00C22696" w:rsidRDefault="00A37CE8" w:rsidP="00A37CE8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2D949C24" w14:textId="6CCCCD3C" w:rsidR="00A37CE8" w:rsidRPr="00A37CE8" w:rsidRDefault="00A37CE8" w:rsidP="00A37CE8">
            <w:pPr>
              <w:spacing w:before="120"/>
              <w:jc w:val="both"/>
              <w:rPr>
                <w:rFonts w:ascii="Cambria" w:hAnsi="Cambria" w:cs="Segoe UI"/>
                <w:b/>
                <w:bCs/>
              </w:rPr>
            </w:pPr>
          </w:p>
          <w:p w14:paraId="1B9B9F4C" w14:textId="77777777" w:rsidR="00F076B8" w:rsidRPr="00747978" w:rsidRDefault="00F076B8" w:rsidP="00747978">
            <w:pPr>
              <w:spacing w:before="120" w:line="276" w:lineRule="auto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786FC0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5FD6A9DD" w:rsidR="004F0231" w:rsidRPr="00A02E61" w:rsidRDefault="009102CB" w:rsidP="004F0231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6313A3A" w14:textId="7C1B5DE3" w:rsidR="00A02E61" w:rsidRPr="00A02E61" w:rsidRDefault="00A02E61" w:rsidP="00A02E61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5. </w:t>
            </w:r>
            <w:r w:rsidR="00747978"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="00747978"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="00747978"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r w:rsidRPr="00A02E6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, </w:t>
            </w:r>
          </w:p>
          <w:p w14:paraId="399399D7" w14:textId="77777777" w:rsidR="00A02E61" w:rsidRPr="00A02E61" w:rsidRDefault="00A02E61" w:rsidP="00A02E61">
            <w:pPr>
              <w:spacing w:line="276" w:lineRule="auto"/>
              <w:ind w:left="360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A02E61">
              <w:rPr>
                <w:rFonts w:ascii="Cambria" w:hAnsi="Cambria" w:cs="Arial"/>
                <w:b/>
                <w:iCs/>
                <w:sz w:val="22"/>
                <w:szCs w:val="22"/>
              </w:rPr>
              <w:t>określone w Regulaminie zamieszczonym na stronie internetowej https://platformazakupowa.pl(w stopce strony pod linkiem Regulamin) oraz uznaje go za wiążący.</w:t>
            </w:r>
          </w:p>
          <w:p w14:paraId="03954E17" w14:textId="6E818D9E" w:rsidR="00747978" w:rsidRPr="004F0231" w:rsidRDefault="00747978" w:rsidP="00A02E61">
            <w:pPr>
              <w:spacing w:line="276" w:lineRule="auto"/>
              <w:ind w:left="323"/>
              <w:jc w:val="both"/>
              <w:rPr>
                <w:rFonts w:ascii="Cambria" w:hAnsi="Cambria" w:cs="Arial"/>
              </w:rPr>
            </w:pPr>
          </w:p>
          <w:p w14:paraId="11E186A0" w14:textId="74DA8E66" w:rsidR="009102CB" w:rsidRPr="003E090C" w:rsidRDefault="00A02E61" w:rsidP="00A02E61">
            <w:pPr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6. </w:t>
            </w:r>
            <w:r w:rsidR="009102CB"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="009102CB"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F95C554" w:rsidR="009102CB" w:rsidRPr="003E090C" w:rsidRDefault="00A02E61" w:rsidP="00A02E61">
            <w:pPr>
              <w:spacing w:before="12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7. </w:t>
            </w:r>
            <w:r w:rsidR="009102CB"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7B57A7B8" w14:textId="796A5378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</w:t>
            </w:r>
            <w:r w:rsidR="00A02E61"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6CCA4649" w14:textId="4BF2C600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="00A02E61"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26F755E2" w14:textId="7123BA64" w:rsidR="009102CB" w:rsidRDefault="00A02E61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  <w:sz w:val="22"/>
                <w:szCs w:val="22"/>
              </w:rPr>
              <w:t>)</w:t>
            </w:r>
            <w:r w:rsidR="009102CB" w:rsidRPr="003E090C">
              <w:rPr>
                <w:rFonts w:ascii="Cambria" w:hAnsi="Cambria" w:cs="Arial"/>
                <w:i/>
                <w:sz w:val="22"/>
                <w:szCs w:val="22"/>
              </w:rPr>
              <w:t>.</w:t>
            </w:r>
            <w:r w:rsidR="009102CB"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79A68036" w14:textId="151A38AC" w:rsidR="009102CB" w:rsidRPr="00121062" w:rsidRDefault="00A02E61" w:rsidP="00A02E61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   8.  </w:t>
            </w:r>
            <w:r w:rsidR="009102CB"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1B86A8D" w:rsidR="009102CB" w:rsidRDefault="00A02E61" w:rsidP="00A02E61">
            <w:pPr>
              <w:pStyle w:val="Bezodstpw"/>
              <w:spacing w:line="276" w:lineRule="auto"/>
              <w:ind w:left="180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9. </w:t>
            </w:r>
            <w:r w:rsidR="009102CB"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16D5620" w14:textId="697B47D6" w:rsidR="00935239" w:rsidRPr="00B426C8" w:rsidRDefault="00A02E61" w:rsidP="00A02E61">
            <w:pPr>
              <w:pStyle w:val="Bezodstpw"/>
              <w:spacing w:line="276" w:lineRule="auto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 xml:space="preserve">10. </w:t>
            </w:r>
            <w:r w:rsidR="00935239" w:rsidRPr="00B426C8">
              <w:rPr>
                <w:rFonts w:ascii="Cambria" w:hAnsi="Cambria"/>
                <w:b/>
                <w:szCs w:val="22"/>
              </w:rPr>
              <w:t xml:space="preserve">Uwaga: </w:t>
            </w:r>
            <w:r w:rsidR="00935239">
              <w:rPr>
                <w:rFonts w:ascii="Cambria" w:hAnsi="Cambria"/>
                <w:b/>
                <w:szCs w:val="22"/>
              </w:rPr>
              <w:t>p</w:t>
            </w:r>
            <w:r w:rsidR="00935239" w:rsidRPr="00B426C8">
              <w:rPr>
                <w:rFonts w:ascii="Cambria" w:hAnsi="Cambria"/>
                <w:b/>
                <w:szCs w:val="22"/>
              </w:rPr>
              <w:t>rzed złożeniem poniższego oświadczenia prosimy o bezwzględne zapoznanie się z pkt 16.9 SIWZ.</w:t>
            </w:r>
          </w:p>
          <w:p w14:paraId="5A8DC15F" w14:textId="77777777" w:rsidR="00935239" w:rsidRPr="00B426C8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Cs w:val="22"/>
              </w:rPr>
            </w:pPr>
            <w:r w:rsidRPr="00B426C8">
              <w:rPr>
                <w:rFonts w:ascii="Cambria" w:hAnsi="Cambria"/>
                <w:szCs w:val="22"/>
              </w:rPr>
              <w:t xml:space="preserve">Składając niniejszą ofertę, zgodnie z art. 91 ust. 3a ustawy PZP informuję, że wybór oferty będzie prowadzić do powstania obowiązku podatkowego po stronie Zamawiającego, zgodnie z </w:t>
            </w:r>
            <w:r w:rsidRPr="00B426C8">
              <w:rPr>
                <w:rFonts w:ascii="Cambria" w:hAnsi="Cambria"/>
                <w:szCs w:val="22"/>
              </w:rPr>
              <w:lastRenderedPageBreak/>
              <w:t xml:space="preserve">przepisami o podatku od towarów i usług, który miałby obowiązek rozliczyć – w następującym zakresie: </w:t>
            </w:r>
          </w:p>
          <w:p w14:paraId="0B4038C0" w14:textId="77777777" w:rsidR="00935239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</w:p>
          <w:p w14:paraId="39CDD785" w14:textId="77777777" w:rsidR="00935239" w:rsidRPr="00B426C8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……………………………………………………………………………………………………………………………….…………….</w:t>
            </w:r>
          </w:p>
          <w:p w14:paraId="28D1E4E1" w14:textId="214A9CD9" w:rsidR="00935239" w:rsidRDefault="00935239" w:rsidP="00935239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b/>
                <w:bCs/>
                <w:i/>
                <w:szCs w:val="22"/>
              </w:rPr>
            </w:pPr>
            <w:r w:rsidRPr="00C26034">
              <w:rPr>
                <w:rFonts w:ascii="Cambria" w:hAnsi="Cambria" w:cs="Arial"/>
                <w:b/>
                <w:bCs/>
                <w:szCs w:val="22"/>
              </w:rPr>
              <w:t>PKWiU 43.22.12.0 Roboty związane z wykonywaniem instalacji cieplnych, wentylacyjnych i klimatyzacyjnych (tutaj: montaż instalacji solarnych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 i kotłów na biomasę</w:t>
            </w:r>
            <w:r w:rsidRPr="00C26034">
              <w:rPr>
                <w:rFonts w:ascii="Cambria" w:hAnsi="Cambria" w:cs="Arial"/>
                <w:b/>
                <w:bCs/>
                <w:szCs w:val="22"/>
              </w:rPr>
              <w:t xml:space="preserve">) oraz PKWiU </w:t>
            </w:r>
            <w:r>
              <w:rPr>
                <w:rFonts w:ascii="Cambria" w:hAnsi="Cambria" w:cs="Arial"/>
                <w:b/>
                <w:bCs/>
                <w:szCs w:val="22"/>
              </w:rPr>
              <w:t xml:space="preserve">43.21.10.1 </w:t>
            </w:r>
            <w:r w:rsidRPr="00935239">
              <w:rPr>
                <w:rFonts w:ascii="Cambria" w:hAnsi="Cambria" w:cs="Arial"/>
                <w:b/>
                <w:bCs/>
                <w:szCs w:val="22"/>
              </w:rPr>
              <w:t xml:space="preserve">Roboty związane z wykonywaniem instalacji elektrycznych służących bezpieczeństwu) </w:t>
            </w:r>
            <w:r w:rsidRPr="00C26034">
              <w:rPr>
                <w:rFonts w:ascii="Cambria" w:hAnsi="Cambria" w:cs="Arial"/>
                <w:b/>
                <w:bCs/>
                <w:szCs w:val="22"/>
              </w:rPr>
              <w:t xml:space="preserve">(tutaj: montaż paneli fotowoltaicznych) </w:t>
            </w:r>
            <w:r w:rsidRPr="00C26034">
              <w:rPr>
                <w:rFonts w:ascii="Cambria" w:hAnsi="Cambria" w:cs="Arial"/>
                <w:b/>
                <w:bCs/>
                <w:i/>
                <w:szCs w:val="22"/>
              </w:rPr>
              <w:t>- pełen zakres objęty przedmiotem zamówienia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6346BBD" w:rsidR="00C0386C" w:rsidRPr="000A2C42" w:rsidRDefault="00A02E61" w:rsidP="00A02E61">
            <w:pPr>
              <w:pStyle w:val="Bezodstpw"/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11. </w:t>
            </w:r>
            <w:r w:rsidR="00C0386C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C0386C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11"/>
            </w:r>
            <w:r w:rsidR="00C0386C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2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C120CF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08FF5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323FD0F" w14:textId="77777777" w:rsidR="00C365C9" w:rsidRPr="00C365C9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G</w:t>
            </w: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 LUB ŚREDNIM PRZEDSIĘBIORCĄ</w:t>
            </w:r>
            <w:r w:rsidR="00C365C9"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13"/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56AFF0FB" w14:textId="6DFF3D7B" w:rsidR="00C365C9" w:rsidRPr="003E090C" w:rsidRDefault="00713030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6BB3DBA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F122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2FD6327A" w:rsidR="00C365C9" w:rsidRPr="003E090C" w:rsidRDefault="00713030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40F5C6B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36A1A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Pr="003E090C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2BDE67AF" w14:textId="77777777" w:rsidR="009102CB" w:rsidRPr="003E090C" w:rsidRDefault="0024629D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ferta została złożona na.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stronach podpis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anych i kolejno ponumerowanych od nr ………. do nr ………</w:t>
            </w:r>
            <w:r w:rsidR="009102CB"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 </w:t>
            </w:r>
          </w:p>
          <w:p w14:paraId="0E3C7A72" w14:textId="77777777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1322109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C0386C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D03F43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4F023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77777777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DFF5" w14:textId="77777777" w:rsidR="00BB5F1C" w:rsidRDefault="00BB5F1C" w:rsidP="001F1344">
      <w:r>
        <w:separator/>
      </w:r>
    </w:p>
  </w:endnote>
  <w:endnote w:type="continuationSeparator" w:id="0">
    <w:p w14:paraId="02807A10" w14:textId="77777777" w:rsidR="00BB5F1C" w:rsidRDefault="00BB5F1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Courier New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1DF2" w14:textId="77777777" w:rsidR="003227FC" w:rsidRPr="00BA303A" w:rsidRDefault="003227FC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0A2A8" w14:textId="77777777" w:rsidR="00BB5F1C" w:rsidRDefault="00BB5F1C" w:rsidP="001F1344">
      <w:r>
        <w:separator/>
      </w:r>
    </w:p>
  </w:footnote>
  <w:footnote w:type="continuationSeparator" w:id="0">
    <w:p w14:paraId="591C14CF" w14:textId="77777777" w:rsidR="00BB5F1C" w:rsidRDefault="00BB5F1C" w:rsidP="001F1344">
      <w:r>
        <w:continuationSeparator/>
      </w:r>
    </w:p>
  </w:footnote>
  <w:footnote w:id="1">
    <w:p w14:paraId="2116790F" w14:textId="77777777" w:rsidR="003227FC" w:rsidRDefault="003227FC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8619E9" w14:textId="7E576B66" w:rsidR="003227FC" w:rsidRDefault="003227FC" w:rsidP="00EA57D1">
      <w:pPr>
        <w:pStyle w:val="Tekstprzypisudolnego"/>
        <w:ind w:hanging="142"/>
        <w:jc w:val="both"/>
      </w:pPr>
      <w:r w:rsidRPr="00B426C8">
        <w:rPr>
          <w:rFonts w:ascii="Cambria" w:hAnsi="Cambria"/>
          <w:b/>
          <w:color w:val="000000"/>
          <w:sz w:val="16"/>
          <w:szCs w:val="16"/>
        </w:rPr>
        <w:t>.</w:t>
      </w:r>
    </w:p>
  </w:footnote>
  <w:footnote w:id="3">
    <w:p w14:paraId="6E41D540" w14:textId="7AC01260" w:rsidR="003227FC" w:rsidRDefault="003227FC" w:rsidP="00EA57D1">
      <w:pPr>
        <w:pStyle w:val="Tekstprzypisudolnego"/>
        <w:ind w:hanging="142"/>
        <w:jc w:val="both"/>
      </w:pPr>
      <w:r w:rsidRPr="00B426C8">
        <w:rPr>
          <w:rFonts w:ascii="Cambria" w:hAnsi="Cambria"/>
          <w:b/>
          <w:color w:val="000000"/>
          <w:sz w:val="16"/>
          <w:szCs w:val="16"/>
        </w:rPr>
        <w:t>.</w:t>
      </w:r>
    </w:p>
  </w:footnote>
  <w:footnote w:id="4">
    <w:p w14:paraId="762F0465" w14:textId="26285332" w:rsidR="003227FC" w:rsidRDefault="003227FC" w:rsidP="00A252A9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5">
    <w:p w14:paraId="5E076DF9" w14:textId="4AAEA764" w:rsidR="003227FC" w:rsidRDefault="003227FC" w:rsidP="00EA57D1">
      <w:pPr>
        <w:pStyle w:val="Tekstprzypisudolnego"/>
        <w:ind w:hanging="142"/>
        <w:jc w:val="both"/>
      </w:pPr>
      <w:r w:rsidRPr="00B426C8">
        <w:rPr>
          <w:rFonts w:ascii="Cambria" w:hAnsi="Cambria"/>
          <w:b/>
          <w:color w:val="000000"/>
          <w:sz w:val="16"/>
          <w:szCs w:val="16"/>
        </w:rPr>
        <w:t>.</w:t>
      </w:r>
    </w:p>
  </w:footnote>
  <w:footnote w:id="6">
    <w:p w14:paraId="04C88FA1" w14:textId="295879D3" w:rsidR="003227FC" w:rsidRDefault="003227FC" w:rsidP="00C22696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7035DBF9" w14:textId="03043649" w:rsidR="003227FC" w:rsidRDefault="003227FC" w:rsidP="00EA57D1">
      <w:pPr>
        <w:pStyle w:val="Tekstprzypisudolnego"/>
        <w:ind w:hanging="142"/>
        <w:jc w:val="both"/>
      </w:pPr>
      <w:r w:rsidRPr="00B426C8">
        <w:rPr>
          <w:rFonts w:ascii="Cambria" w:hAnsi="Cambria"/>
          <w:b/>
          <w:color w:val="000000"/>
          <w:sz w:val="16"/>
          <w:szCs w:val="16"/>
        </w:rPr>
        <w:t>.</w:t>
      </w:r>
    </w:p>
  </w:footnote>
  <w:footnote w:id="8">
    <w:p w14:paraId="28BDD4A4" w14:textId="729813B8" w:rsidR="003227FC" w:rsidRDefault="003227FC" w:rsidP="00EA57D1">
      <w:pPr>
        <w:pStyle w:val="Tekstprzypisudolnego"/>
        <w:ind w:hanging="142"/>
        <w:jc w:val="both"/>
      </w:pPr>
      <w:r w:rsidRPr="00B426C8">
        <w:rPr>
          <w:rFonts w:ascii="Cambria" w:hAnsi="Cambria"/>
          <w:b/>
          <w:color w:val="000000"/>
          <w:sz w:val="16"/>
          <w:szCs w:val="16"/>
        </w:rPr>
        <w:t>.</w:t>
      </w:r>
    </w:p>
  </w:footnote>
  <w:footnote w:id="9">
    <w:p w14:paraId="6FF6ED72" w14:textId="77777777" w:rsidR="00A02E61" w:rsidRDefault="00A02E61" w:rsidP="00A02E61">
      <w:pPr>
        <w:pStyle w:val="Tekstprzypisudolnego"/>
        <w:ind w:hanging="142"/>
        <w:jc w:val="both"/>
      </w:pPr>
      <w:r w:rsidRPr="00B426C8">
        <w:rPr>
          <w:rFonts w:ascii="Cambria" w:hAnsi="Cambria"/>
          <w:b/>
          <w:color w:val="000000"/>
          <w:sz w:val="16"/>
          <w:szCs w:val="16"/>
        </w:rPr>
        <w:t>.</w:t>
      </w:r>
    </w:p>
  </w:footnote>
  <w:footnote w:id="10">
    <w:p w14:paraId="73ECB805" w14:textId="77777777" w:rsidR="003227FC" w:rsidRDefault="003227FC" w:rsidP="00F076B8">
      <w:pPr>
        <w:pStyle w:val="Tekstprzypisudolnego"/>
        <w:ind w:left="142" w:hanging="142"/>
        <w:jc w:val="both"/>
      </w:pP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11">
    <w:p w14:paraId="0794A859" w14:textId="77777777" w:rsidR="003227FC" w:rsidRPr="003F7A6B" w:rsidRDefault="003227FC" w:rsidP="00C0386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6D0B07B1" w14:textId="77777777" w:rsidR="003227FC" w:rsidRDefault="003227FC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3">
    <w:p w14:paraId="5B32F554" w14:textId="77777777" w:rsidR="003227FC" w:rsidRDefault="003227FC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8A0CF" w14:textId="77777777" w:rsidR="003227FC" w:rsidRPr="00CB4DA9" w:rsidRDefault="003227FC" w:rsidP="004F0231">
    <w:pPr>
      <w:pStyle w:val="Nagwek"/>
      <w:rPr>
        <w:noProof/>
        <w:sz w:val="22"/>
      </w:rPr>
    </w:pPr>
    <w:r w:rsidRPr="003E15DC">
      <w:rPr>
        <w:rFonts w:ascii="Helvetica" w:hAnsi="Helvetica" w:cs="Helvetica"/>
        <w:noProof/>
        <w:lang w:eastAsia="pl-PL"/>
      </w:rPr>
      <w:drawing>
        <wp:inline distT="0" distB="0" distL="0" distR="0" wp14:anchorId="634FBD3F" wp14:editId="051C1321">
          <wp:extent cx="5755640" cy="673735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DF261" w14:textId="77777777" w:rsidR="003227FC" w:rsidRDefault="003227FC" w:rsidP="004F0231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2F982A29" w14:textId="77777777" w:rsidR="003227FC" w:rsidRDefault="003227FC" w:rsidP="004F0231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</w:p>
  <w:p w14:paraId="0D7445BD" w14:textId="77777777" w:rsidR="003227FC" w:rsidRDefault="003227FC" w:rsidP="00725874">
    <w:pPr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 xml:space="preserve">Projekt </w:t>
    </w:r>
    <w:proofErr w:type="spellStart"/>
    <w:r>
      <w:rPr>
        <w:rFonts w:ascii="Cambria" w:hAnsi="Cambria"/>
        <w:bCs/>
        <w:color w:val="000000"/>
        <w:sz w:val="17"/>
        <w:szCs w:val="17"/>
      </w:rPr>
      <w:t>pn</w:t>
    </w:r>
    <w:proofErr w:type="spellEnd"/>
    <w:r>
      <w:rPr>
        <w:rFonts w:ascii="Cambria" w:hAnsi="Cambria"/>
        <w:bCs/>
        <w:color w:val="000000"/>
        <w:sz w:val="17"/>
        <w:szCs w:val="17"/>
      </w:rPr>
      <w:t>:</w:t>
    </w:r>
    <w:r w:rsidRPr="00A272E5">
      <w:t xml:space="preserve"> </w:t>
    </w:r>
    <w:r w:rsidRPr="00A272E5">
      <w:rPr>
        <w:rFonts w:ascii="Cambria" w:hAnsi="Cambria"/>
        <w:bCs/>
        <w:color w:val="000000"/>
        <w:sz w:val="17"/>
        <w:szCs w:val="17"/>
      </w:rPr>
      <w:t>„Odnawialne źródła energii w Gminie Bełchatów” współfinansowany ze środków Europejskiego Funduszu Rozwoju Regionalnego, w ramach Oś priorytetowa IV Gospodarka Niskoemisyjna, Działanie IV.1 Odnawialne źródła energii, Poddziałanie IV.1.2 Odnawialne źródła energii w ramach Regionalnego Programu Operacyjnego Województwa Łódzkiego na lata 2014-2020</w:t>
    </w:r>
  </w:p>
  <w:p w14:paraId="4F101487" w14:textId="77777777" w:rsidR="003227FC" w:rsidRPr="002C108B" w:rsidRDefault="003227FC" w:rsidP="004F0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60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7D064B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3D6512"/>
    <w:multiLevelType w:val="hybridMultilevel"/>
    <w:tmpl w:val="56F44564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6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27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B210177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3"/>
  </w:num>
  <w:num w:numId="3">
    <w:abstractNumId w:val="31"/>
  </w:num>
  <w:num w:numId="4">
    <w:abstractNumId w:val="19"/>
  </w:num>
  <w:num w:numId="5">
    <w:abstractNumId w:val="3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6"/>
  </w:num>
  <w:num w:numId="11">
    <w:abstractNumId w:val="4"/>
  </w:num>
  <w:num w:numId="12">
    <w:abstractNumId w:val="20"/>
  </w:num>
  <w:num w:numId="13">
    <w:abstractNumId w:val="13"/>
  </w:num>
  <w:num w:numId="14">
    <w:abstractNumId w:val="36"/>
  </w:num>
  <w:num w:numId="15">
    <w:abstractNumId w:val="32"/>
  </w:num>
  <w:num w:numId="16">
    <w:abstractNumId w:val="39"/>
  </w:num>
  <w:num w:numId="17">
    <w:abstractNumId w:val="27"/>
  </w:num>
  <w:num w:numId="18">
    <w:abstractNumId w:val="10"/>
  </w:num>
  <w:num w:numId="19">
    <w:abstractNumId w:val="38"/>
  </w:num>
  <w:num w:numId="20">
    <w:abstractNumId w:val="5"/>
  </w:num>
  <w:num w:numId="21">
    <w:abstractNumId w:val="24"/>
  </w:num>
  <w:num w:numId="22">
    <w:abstractNumId w:val="17"/>
  </w:num>
  <w:num w:numId="23">
    <w:abstractNumId w:val="28"/>
  </w:num>
  <w:num w:numId="24">
    <w:abstractNumId w:val="9"/>
  </w:num>
  <w:num w:numId="25">
    <w:abstractNumId w:val="2"/>
  </w:num>
  <w:num w:numId="26">
    <w:abstractNumId w:val="35"/>
  </w:num>
  <w:num w:numId="27">
    <w:abstractNumId w:val="29"/>
  </w:num>
  <w:num w:numId="28">
    <w:abstractNumId w:val="22"/>
  </w:num>
  <w:num w:numId="29">
    <w:abstractNumId w:val="18"/>
  </w:num>
  <w:num w:numId="30">
    <w:abstractNumId w:val="34"/>
  </w:num>
  <w:num w:numId="31">
    <w:abstractNumId w:val="23"/>
  </w:num>
  <w:num w:numId="32">
    <w:abstractNumId w:val="25"/>
  </w:num>
  <w:num w:numId="33">
    <w:abstractNumId w:val="7"/>
  </w:num>
  <w:num w:numId="34">
    <w:abstractNumId w:val="11"/>
  </w:num>
  <w:num w:numId="35">
    <w:abstractNumId w:val="1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2"/>
  </w:num>
  <w:num w:numId="39">
    <w:abstractNumId w:val="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3AC9"/>
    <w:rsid w:val="0003503E"/>
    <w:rsid w:val="000418C3"/>
    <w:rsid w:val="00041C0C"/>
    <w:rsid w:val="00042B1C"/>
    <w:rsid w:val="00047DFD"/>
    <w:rsid w:val="00055B7D"/>
    <w:rsid w:val="0005665C"/>
    <w:rsid w:val="00060D3D"/>
    <w:rsid w:val="00060EF5"/>
    <w:rsid w:val="00072667"/>
    <w:rsid w:val="00080E2A"/>
    <w:rsid w:val="00083A17"/>
    <w:rsid w:val="00094AD3"/>
    <w:rsid w:val="00097E29"/>
    <w:rsid w:val="000A2C42"/>
    <w:rsid w:val="000A6465"/>
    <w:rsid w:val="000B0321"/>
    <w:rsid w:val="000B0814"/>
    <w:rsid w:val="000B1989"/>
    <w:rsid w:val="000B36DB"/>
    <w:rsid w:val="000B6B3D"/>
    <w:rsid w:val="000C232C"/>
    <w:rsid w:val="000C288B"/>
    <w:rsid w:val="000C4AF4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45A2"/>
    <w:rsid w:val="00171912"/>
    <w:rsid w:val="00172DAB"/>
    <w:rsid w:val="00174427"/>
    <w:rsid w:val="00174F7B"/>
    <w:rsid w:val="001807A9"/>
    <w:rsid w:val="00184291"/>
    <w:rsid w:val="0019673A"/>
    <w:rsid w:val="001A0CBD"/>
    <w:rsid w:val="001A135F"/>
    <w:rsid w:val="001A156B"/>
    <w:rsid w:val="001A550A"/>
    <w:rsid w:val="001A56FB"/>
    <w:rsid w:val="001B221E"/>
    <w:rsid w:val="001B381C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D1678"/>
    <w:rsid w:val="002D4248"/>
    <w:rsid w:val="002D5626"/>
    <w:rsid w:val="00300998"/>
    <w:rsid w:val="0030708C"/>
    <w:rsid w:val="0031651F"/>
    <w:rsid w:val="003179F9"/>
    <w:rsid w:val="003227FC"/>
    <w:rsid w:val="00324CA0"/>
    <w:rsid w:val="003271AF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5044"/>
    <w:rsid w:val="004365DF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50613"/>
    <w:rsid w:val="005622B1"/>
    <w:rsid w:val="00570917"/>
    <w:rsid w:val="00572298"/>
    <w:rsid w:val="00582026"/>
    <w:rsid w:val="00597A53"/>
    <w:rsid w:val="005A04FC"/>
    <w:rsid w:val="005A52B7"/>
    <w:rsid w:val="005A7095"/>
    <w:rsid w:val="005A7C33"/>
    <w:rsid w:val="005B28C2"/>
    <w:rsid w:val="005B7BD7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60538C"/>
    <w:rsid w:val="0061138E"/>
    <w:rsid w:val="00617F00"/>
    <w:rsid w:val="0062026B"/>
    <w:rsid w:val="006314FC"/>
    <w:rsid w:val="00632CDD"/>
    <w:rsid w:val="00640578"/>
    <w:rsid w:val="00641B32"/>
    <w:rsid w:val="00660931"/>
    <w:rsid w:val="00666CCE"/>
    <w:rsid w:val="0067549A"/>
    <w:rsid w:val="006779BB"/>
    <w:rsid w:val="00684676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3030"/>
    <w:rsid w:val="00714427"/>
    <w:rsid w:val="00717ADD"/>
    <w:rsid w:val="00721F4A"/>
    <w:rsid w:val="00723821"/>
    <w:rsid w:val="007244E9"/>
    <w:rsid w:val="00725874"/>
    <w:rsid w:val="00726230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71D"/>
    <w:rsid w:val="0076650A"/>
    <w:rsid w:val="0076661D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7F137E"/>
    <w:rsid w:val="00800C00"/>
    <w:rsid w:val="00814262"/>
    <w:rsid w:val="00817802"/>
    <w:rsid w:val="00821F0F"/>
    <w:rsid w:val="00822C71"/>
    <w:rsid w:val="00834998"/>
    <w:rsid w:val="008471DA"/>
    <w:rsid w:val="00847FF9"/>
    <w:rsid w:val="00856D81"/>
    <w:rsid w:val="008634EA"/>
    <w:rsid w:val="0087063A"/>
    <w:rsid w:val="008715DB"/>
    <w:rsid w:val="00872F8F"/>
    <w:rsid w:val="00874521"/>
    <w:rsid w:val="00890851"/>
    <w:rsid w:val="008969E4"/>
    <w:rsid w:val="008E1DF7"/>
    <w:rsid w:val="008F0713"/>
    <w:rsid w:val="008F1CCB"/>
    <w:rsid w:val="008F49C3"/>
    <w:rsid w:val="008F570E"/>
    <w:rsid w:val="00902954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479B8"/>
    <w:rsid w:val="00953F19"/>
    <w:rsid w:val="0095670D"/>
    <w:rsid w:val="00990C69"/>
    <w:rsid w:val="009A19D2"/>
    <w:rsid w:val="009A504F"/>
    <w:rsid w:val="009B6466"/>
    <w:rsid w:val="009B7A2D"/>
    <w:rsid w:val="009C00F5"/>
    <w:rsid w:val="009C6662"/>
    <w:rsid w:val="009D012D"/>
    <w:rsid w:val="009D3364"/>
    <w:rsid w:val="009D377D"/>
    <w:rsid w:val="009D7F76"/>
    <w:rsid w:val="009F768E"/>
    <w:rsid w:val="00A00692"/>
    <w:rsid w:val="00A01473"/>
    <w:rsid w:val="00A02E61"/>
    <w:rsid w:val="00A03E8F"/>
    <w:rsid w:val="00A04210"/>
    <w:rsid w:val="00A22DD6"/>
    <w:rsid w:val="00A252A9"/>
    <w:rsid w:val="00A2768B"/>
    <w:rsid w:val="00A368DA"/>
    <w:rsid w:val="00A370B1"/>
    <w:rsid w:val="00A3739C"/>
    <w:rsid w:val="00A37CE8"/>
    <w:rsid w:val="00A4172B"/>
    <w:rsid w:val="00A43AB9"/>
    <w:rsid w:val="00A44137"/>
    <w:rsid w:val="00A51210"/>
    <w:rsid w:val="00A91147"/>
    <w:rsid w:val="00A91411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22CFA"/>
    <w:rsid w:val="00B25B09"/>
    <w:rsid w:val="00B27C10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5F1C"/>
    <w:rsid w:val="00BB68C2"/>
    <w:rsid w:val="00BB6DAB"/>
    <w:rsid w:val="00BC0B6A"/>
    <w:rsid w:val="00BE001F"/>
    <w:rsid w:val="00BE0F00"/>
    <w:rsid w:val="00BE336A"/>
    <w:rsid w:val="00BE394E"/>
    <w:rsid w:val="00BE5089"/>
    <w:rsid w:val="00BF239A"/>
    <w:rsid w:val="00BF7194"/>
    <w:rsid w:val="00C01ED7"/>
    <w:rsid w:val="00C0386C"/>
    <w:rsid w:val="00C049E9"/>
    <w:rsid w:val="00C06189"/>
    <w:rsid w:val="00C15801"/>
    <w:rsid w:val="00C22696"/>
    <w:rsid w:val="00C241FA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5E3"/>
    <w:rsid w:val="00C7600D"/>
    <w:rsid w:val="00C771E4"/>
    <w:rsid w:val="00C803C4"/>
    <w:rsid w:val="00C83E9C"/>
    <w:rsid w:val="00C845F5"/>
    <w:rsid w:val="00C85C43"/>
    <w:rsid w:val="00C8744F"/>
    <w:rsid w:val="00C92022"/>
    <w:rsid w:val="00C95781"/>
    <w:rsid w:val="00CA074F"/>
    <w:rsid w:val="00CB4DA9"/>
    <w:rsid w:val="00CC2966"/>
    <w:rsid w:val="00CC5082"/>
    <w:rsid w:val="00CD61C4"/>
    <w:rsid w:val="00CF3749"/>
    <w:rsid w:val="00CF5C21"/>
    <w:rsid w:val="00CF7554"/>
    <w:rsid w:val="00D01DC5"/>
    <w:rsid w:val="00D021B3"/>
    <w:rsid w:val="00D02AC9"/>
    <w:rsid w:val="00D03F43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7B0D"/>
    <w:rsid w:val="00D605B3"/>
    <w:rsid w:val="00D65BF5"/>
    <w:rsid w:val="00D723F7"/>
    <w:rsid w:val="00D766F9"/>
    <w:rsid w:val="00D801FD"/>
    <w:rsid w:val="00D8184B"/>
    <w:rsid w:val="00D9030C"/>
    <w:rsid w:val="00D92C78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2070F"/>
    <w:rsid w:val="00E20F77"/>
    <w:rsid w:val="00E26F71"/>
    <w:rsid w:val="00E32F30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1BF7"/>
    <w:rsid w:val="00E72C06"/>
    <w:rsid w:val="00E9003C"/>
    <w:rsid w:val="00E95FEE"/>
    <w:rsid w:val="00EA477D"/>
    <w:rsid w:val="00EA57D1"/>
    <w:rsid w:val="00EB187A"/>
    <w:rsid w:val="00EB26D6"/>
    <w:rsid w:val="00EC1389"/>
    <w:rsid w:val="00ED7CFB"/>
    <w:rsid w:val="00EE1F1E"/>
    <w:rsid w:val="00EE43A3"/>
    <w:rsid w:val="00EF00A8"/>
    <w:rsid w:val="00EF1943"/>
    <w:rsid w:val="00EF3533"/>
    <w:rsid w:val="00EF417F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91E37"/>
    <w:rsid w:val="00FA1A19"/>
    <w:rsid w:val="00FB01E3"/>
    <w:rsid w:val="00FC265C"/>
    <w:rsid w:val="00FC34BF"/>
    <w:rsid w:val="00FC4401"/>
    <w:rsid w:val="00FC4A79"/>
    <w:rsid w:val="00FC6F1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EF1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F445DA-44F2-4658-A987-FDB766C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82</Words>
  <Characters>1369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zewski Damian</cp:lastModifiedBy>
  <cp:revision>5</cp:revision>
  <cp:lastPrinted>2020-03-03T15:23:00Z</cp:lastPrinted>
  <dcterms:created xsi:type="dcterms:W3CDTF">2020-03-03T15:57:00Z</dcterms:created>
  <dcterms:modified xsi:type="dcterms:W3CDTF">2020-03-04T08:10:00Z</dcterms:modified>
</cp:coreProperties>
</file>